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3F5D" w14:textId="77777777" w:rsidR="00441FD4" w:rsidRDefault="00AB3AB4" w:rsidP="004B035A">
      <w:pPr>
        <w:jc w:val="center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2ED698C3" wp14:editId="79AF35D8">
            <wp:extent cx="822960" cy="800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1A475" w14:textId="77777777" w:rsidR="00AB3AB4" w:rsidRDefault="00AB3AB4" w:rsidP="004B035A">
      <w:pPr>
        <w:jc w:val="center"/>
        <w:rPr>
          <w:rFonts w:ascii="Palatino Linotype" w:hAnsi="Palatino Linotype"/>
          <w:b/>
        </w:rPr>
      </w:pPr>
    </w:p>
    <w:p w14:paraId="600EF5E4" w14:textId="77777777" w:rsidR="004B035A" w:rsidRPr="00AE73C6" w:rsidRDefault="004B035A" w:rsidP="004B035A">
      <w:pPr>
        <w:jc w:val="center"/>
        <w:rPr>
          <w:rFonts w:ascii="Palatino Linotype" w:hAnsi="Palatino Linotype"/>
          <w:b/>
        </w:rPr>
      </w:pPr>
      <w:r w:rsidRPr="00AE73C6">
        <w:rPr>
          <w:rFonts w:ascii="Palatino Linotype" w:hAnsi="Palatino Linotype"/>
          <w:b/>
        </w:rPr>
        <w:t>ΤΜΗΜΑ ΠΕΡΙΒΑΛΛΟΝΤΟΣ</w:t>
      </w:r>
    </w:p>
    <w:p w14:paraId="38FC206B" w14:textId="77777777" w:rsidR="004B035A" w:rsidRDefault="004B035A" w:rsidP="004B035A">
      <w:pPr>
        <w:jc w:val="center"/>
        <w:rPr>
          <w:rFonts w:ascii="Palatino Linotype" w:hAnsi="Palatino Linotype"/>
          <w:b/>
        </w:rPr>
      </w:pPr>
      <w:r w:rsidRPr="00AE73C6">
        <w:rPr>
          <w:rFonts w:ascii="Palatino Linotype" w:hAnsi="Palatino Linotype"/>
          <w:b/>
        </w:rPr>
        <w:t>ΑΚΑΔΗΜΑΪΚΟ ΠΡΟΣΩΠΙΚΟ</w:t>
      </w:r>
      <w:r w:rsidR="00441FD4" w:rsidRPr="00AE73C6">
        <w:rPr>
          <w:rFonts w:ascii="Palatino Linotype" w:hAnsi="Palatino Linotype"/>
          <w:b/>
        </w:rPr>
        <w:t xml:space="preserve"> </w:t>
      </w:r>
    </w:p>
    <w:p w14:paraId="3B7474A0" w14:textId="4B638F17" w:rsidR="00B67C69" w:rsidRDefault="00B67C69" w:rsidP="004B035A">
      <w:pPr>
        <w:jc w:val="center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Ακαδ</w:t>
      </w:r>
      <w:proofErr w:type="spellEnd"/>
      <w:r>
        <w:rPr>
          <w:rFonts w:ascii="Palatino Linotype" w:hAnsi="Palatino Linotype"/>
          <w:b/>
        </w:rPr>
        <w:t>. έτος 202</w:t>
      </w:r>
      <w:r w:rsidR="00F35ACB">
        <w:rPr>
          <w:rFonts w:ascii="Palatino Linotype" w:hAnsi="Palatino Linotype"/>
          <w:b/>
        </w:rPr>
        <w:t>5</w:t>
      </w:r>
      <w:r>
        <w:rPr>
          <w:rFonts w:ascii="Palatino Linotype" w:hAnsi="Palatino Linotype"/>
          <w:b/>
        </w:rPr>
        <w:t>-202</w:t>
      </w:r>
      <w:r w:rsidR="00F35ACB">
        <w:rPr>
          <w:rFonts w:ascii="Palatino Linotype" w:hAnsi="Palatino Linotype"/>
          <w:b/>
        </w:rPr>
        <w:t>6</w:t>
      </w:r>
      <w:r w:rsidR="00B14F47">
        <w:rPr>
          <w:rFonts w:ascii="Palatino Linotype" w:hAnsi="Palatino Linotype"/>
          <w:b/>
        </w:rPr>
        <w:t xml:space="preserve">/ </w:t>
      </w:r>
      <w:r w:rsidR="00D478AA">
        <w:rPr>
          <w:rFonts w:ascii="Palatino Linotype" w:hAnsi="Palatino Linotype"/>
          <w:b/>
        </w:rPr>
        <w:t>Εα</w:t>
      </w:r>
      <w:r w:rsidR="00F35ACB">
        <w:rPr>
          <w:rFonts w:ascii="Palatino Linotype" w:hAnsi="Palatino Linotype"/>
          <w:b/>
        </w:rPr>
        <w:t>ρ</w:t>
      </w:r>
      <w:r w:rsidR="00B14F47">
        <w:rPr>
          <w:rFonts w:ascii="Palatino Linotype" w:hAnsi="Palatino Linotype"/>
          <w:b/>
        </w:rPr>
        <w:t>ινό Εξάμηνο</w:t>
      </w:r>
    </w:p>
    <w:p w14:paraId="51518BA0" w14:textId="77777777" w:rsidR="00752E6D" w:rsidRPr="00AE73C6" w:rsidRDefault="00752E6D" w:rsidP="004B035A">
      <w:pPr>
        <w:jc w:val="center"/>
        <w:rPr>
          <w:rFonts w:ascii="Palatino Linotype" w:hAnsi="Palatino Linotype"/>
          <w:b/>
        </w:rPr>
      </w:pPr>
    </w:p>
    <w:p w14:paraId="7DAAEA19" w14:textId="77777777" w:rsidR="004B035A" w:rsidRPr="00AE73C6" w:rsidRDefault="004B035A" w:rsidP="004B035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3402"/>
        <w:gridCol w:w="5333"/>
      </w:tblGrid>
      <w:tr w:rsidR="00740B29" w:rsidRPr="00AE73C6" w14:paraId="3504DF42" w14:textId="77777777" w:rsidTr="001B3920">
        <w:tc>
          <w:tcPr>
            <w:tcW w:w="353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C854" w14:textId="77777777" w:rsidR="004B035A" w:rsidRPr="00AE73C6" w:rsidRDefault="004B035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Ονοματεπώνυμο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131C" w14:textId="77777777" w:rsidR="004B035A" w:rsidRPr="00AE73C6" w:rsidRDefault="004B035A">
            <w:pPr>
              <w:jc w:val="center"/>
              <w:rPr>
                <w:rFonts w:ascii="Palatino Linotype" w:hAnsi="Palatino Linotype"/>
                <w:b/>
                <w:bCs/>
                <w:lang w:val="en-US"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Γραφείο</w:t>
            </w:r>
            <w:r w:rsidR="00945FEC" w:rsidRPr="00AE73C6">
              <w:rPr>
                <w:rFonts w:ascii="Palatino Linotype" w:hAnsi="Palatino Linotype"/>
                <w:b/>
                <w:bCs/>
              </w:rPr>
              <w:t>/κτήριο «Ξενία» Α΄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5D13" w14:textId="77777777" w:rsidR="004B035A" w:rsidRDefault="0009764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Ώρες γραφείου / υποδοχής φοιτητών</w:t>
            </w:r>
          </w:p>
          <w:p w14:paraId="6EAEF5C8" w14:textId="40665450" w:rsidR="00752E6D" w:rsidRPr="00AE73C6" w:rsidRDefault="00752E6D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33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E6FA" w14:textId="77777777" w:rsidR="004B035A" w:rsidRPr="00AE73C6" w:rsidRDefault="004B035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Στοιχεία επικοινωνίας</w:t>
            </w:r>
          </w:p>
        </w:tc>
      </w:tr>
      <w:tr w:rsidR="00F13B6A" w:rsidRPr="009D103B" w14:paraId="04A19319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CA09" w14:textId="77777777" w:rsidR="00F13B6A" w:rsidRPr="0051773A" w:rsidRDefault="00F13B6A" w:rsidP="00F13B6A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Αθανάσιος </w:t>
            </w:r>
            <w:proofErr w:type="spellStart"/>
            <w:r w:rsidRPr="0051773A">
              <w:rPr>
                <w:rFonts w:ascii="Palatino Linotype" w:hAnsi="Palatino Linotype"/>
              </w:rPr>
              <w:t>Στασινάκης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73B0" w14:textId="77777777" w:rsidR="00D64C1D" w:rsidRPr="0051773A" w:rsidRDefault="00F13B6A" w:rsidP="00F13B6A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10/</w:t>
            </w:r>
          </w:p>
          <w:p w14:paraId="38E71E86" w14:textId="77777777" w:rsidR="00F13B6A" w:rsidRPr="0051773A" w:rsidRDefault="00F13B6A" w:rsidP="00F13B6A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D0A0" w14:textId="77777777" w:rsidR="00EC4854" w:rsidRPr="0051773A" w:rsidRDefault="00F13B6A" w:rsidP="00F13B6A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Πέμπτη </w:t>
            </w:r>
          </w:p>
          <w:p w14:paraId="09724AB8" w14:textId="77777777" w:rsidR="00F13B6A" w:rsidRPr="0051773A" w:rsidRDefault="00F13B6A" w:rsidP="00F13B6A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51773A">
              <w:rPr>
                <w:rFonts w:ascii="Palatino Linotype" w:hAnsi="Palatino Linotype"/>
              </w:rPr>
              <w:t>10</w:t>
            </w:r>
            <w:r w:rsidRPr="0051773A">
              <w:rPr>
                <w:rFonts w:ascii="Palatino Linotype" w:hAnsi="Palatino Linotype"/>
                <w:lang w:val="en-US"/>
              </w:rPr>
              <w:t>:00-12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17FD" w14:textId="77777777" w:rsidR="00F13B6A" w:rsidRPr="0051773A" w:rsidRDefault="00F13B6A" w:rsidP="00F13B6A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Τηλ</w:t>
            </w:r>
            <w:proofErr w:type="spellEnd"/>
            <w:r w:rsidRPr="0051773A">
              <w:rPr>
                <w:rFonts w:ascii="Palatino Linotype" w:hAnsi="Palatino Linotype"/>
                <w:lang w:val="en-US"/>
              </w:rPr>
              <w:t>.: 22510 36257</w:t>
            </w:r>
          </w:p>
          <w:p w14:paraId="7209FFA7" w14:textId="77777777" w:rsidR="00F13B6A" w:rsidRPr="0051773A" w:rsidRDefault="00F13B6A" w:rsidP="00F13B6A">
            <w:pPr>
              <w:rPr>
                <w:rFonts w:ascii="Palatino Linotype" w:hAnsi="Palatino Linotype"/>
                <w:lang w:val="en-US"/>
              </w:rPr>
            </w:pPr>
            <w:r w:rsidRPr="0051773A">
              <w:rPr>
                <w:rFonts w:ascii="Palatino Linotype" w:hAnsi="Palatino Linotype"/>
                <w:lang w:val="en-US"/>
              </w:rPr>
              <w:t xml:space="preserve">e-mail: </w:t>
            </w:r>
            <w:hyperlink r:id="rId6" w:history="1">
              <w:r w:rsidRPr="0051773A">
                <w:rPr>
                  <w:rStyle w:val="-"/>
                  <w:rFonts w:ascii="Palatino Linotype" w:hAnsi="Palatino Linotype"/>
                  <w:lang w:val="en-US"/>
                </w:rPr>
                <w:t>astas@env.aegean.gr</w:t>
              </w:r>
            </w:hyperlink>
            <w:r w:rsidRPr="0051773A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5D0C0A" w:rsidRPr="009D103B" w14:paraId="59624973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D49D" w14:textId="77777777" w:rsidR="005D0C0A" w:rsidRPr="0051773A" w:rsidRDefault="005D0C0A" w:rsidP="00871719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Ανδρέας </w:t>
            </w:r>
            <w:proofErr w:type="spellStart"/>
            <w:r w:rsidRPr="0051773A">
              <w:rPr>
                <w:rFonts w:ascii="Palatino Linotype" w:hAnsi="Palatino Linotype"/>
              </w:rPr>
              <w:t>Τρούμπης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5D27" w14:textId="77777777" w:rsidR="005D0C0A" w:rsidRPr="0051773A" w:rsidRDefault="00BE5620" w:rsidP="00871719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 xml:space="preserve">. </w:t>
            </w:r>
            <w:r w:rsidR="006A433D" w:rsidRPr="0051773A">
              <w:rPr>
                <w:rFonts w:ascii="Palatino Linotype" w:hAnsi="Palatino Linotype"/>
              </w:rPr>
              <w:t>306</w:t>
            </w:r>
            <w:r w:rsidRPr="0051773A">
              <w:rPr>
                <w:rFonts w:ascii="Palatino Linotype" w:hAnsi="Palatino Linotype"/>
              </w:rPr>
              <w:t>/</w:t>
            </w:r>
          </w:p>
          <w:p w14:paraId="0ADBA45F" w14:textId="77777777" w:rsidR="00BE5620" w:rsidRPr="0051773A" w:rsidRDefault="00BE5620" w:rsidP="00871719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2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8616" w14:textId="77777777" w:rsidR="005D0C0A" w:rsidRPr="0051773A" w:rsidRDefault="00BC5F0D" w:rsidP="00871719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Δευτέρα </w:t>
            </w:r>
          </w:p>
          <w:p w14:paraId="7E4DCEF5" w14:textId="77777777" w:rsidR="00BC5F0D" w:rsidRPr="0051773A" w:rsidRDefault="00BC5F0D" w:rsidP="00871719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12:00 – 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8C76" w14:textId="77777777" w:rsidR="006F6C8D" w:rsidRPr="0051773A" w:rsidRDefault="006F6C8D" w:rsidP="006F6C8D">
            <w:pPr>
              <w:rPr>
                <w:rFonts w:ascii="Palatino Linotype" w:hAnsi="Palatino Linotype"/>
                <w:lang w:val="en-US"/>
              </w:rPr>
            </w:pPr>
            <w:r w:rsidRPr="0051773A">
              <w:rPr>
                <w:rFonts w:ascii="Palatino Linotype" w:hAnsi="Palatino Linotype"/>
              </w:rPr>
              <w:t>Τηλέφωνο</w:t>
            </w:r>
            <w:r w:rsidRPr="0051773A">
              <w:rPr>
                <w:rFonts w:ascii="Palatino Linotype" w:hAnsi="Palatino Linotype"/>
                <w:lang w:val="en-US"/>
              </w:rPr>
              <w:t>: 22510</w:t>
            </w:r>
            <w:r w:rsidR="006A433D" w:rsidRPr="0051773A">
              <w:rPr>
                <w:rFonts w:ascii="Palatino Linotype" w:hAnsi="Palatino Linotype"/>
                <w:lang w:val="en-US"/>
              </w:rPr>
              <w:t xml:space="preserve"> </w:t>
            </w:r>
            <w:r w:rsidRPr="0051773A">
              <w:rPr>
                <w:rFonts w:ascii="Palatino Linotype" w:hAnsi="Palatino Linotype"/>
                <w:lang w:val="en-US"/>
              </w:rPr>
              <w:t>36231</w:t>
            </w:r>
          </w:p>
          <w:p w14:paraId="2B5E3D4C" w14:textId="77777777" w:rsidR="005D0C0A" w:rsidRPr="0051773A" w:rsidRDefault="006A433D" w:rsidP="006F6C8D">
            <w:pPr>
              <w:rPr>
                <w:rFonts w:ascii="Palatino Linotype" w:hAnsi="Palatino Linotype"/>
                <w:lang w:val="en-US"/>
              </w:rPr>
            </w:pPr>
            <w:r w:rsidRPr="0051773A">
              <w:rPr>
                <w:rFonts w:ascii="Palatino Linotype" w:hAnsi="Palatino Linotype"/>
                <w:lang w:val="en-US"/>
              </w:rPr>
              <w:t>e</w:t>
            </w:r>
            <w:r w:rsidR="006F6C8D" w:rsidRPr="0051773A">
              <w:rPr>
                <w:rFonts w:ascii="Palatino Linotype" w:hAnsi="Palatino Linotype"/>
                <w:lang w:val="en-US"/>
              </w:rPr>
              <w:t xml:space="preserve">-mail: </w:t>
            </w:r>
            <w:hyperlink r:id="rId7" w:history="1">
              <w:r w:rsidR="007F2D4C" w:rsidRPr="0051773A">
                <w:rPr>
                  <w:rStyle w:val="-"/>
                  <w:rFonts w:ascii="Palatino Linotype" w:hAnsi="Palatino Linotype"/>
                  <w:lang w:val="en-US"/>
                </w:rPr>
                <w:t>atro@aegean.gr</w:t>
              </w:r>
            </w:hyperlink>
            <w:r w:rsidR="007F2D4C" w:rsidRPr="0051773A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FC2DF6" w:rsidRPr="009D103B" w14:paraId="2A3ACB4F" w14:textId="77777777" w:rsidTr="007649CC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8835" w14:textId="01B64D04" w:rsidR="00FC2DF6" w:rsidRDefault="00FC2DF6" w:rsidP="00FC2DF6">
            <w:pPr>
              <w:widowContro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αναγιώτης Δημητρακόπουλ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7FD6" w14:textId="77777777" w:rsidR="00FC2DF6" w:rsidRDefault="00FC2DF6" w:rsidP="00FC2DF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. 305/</w:t>
            </w:r>
          </w:p>
          <w:p w14:paraId="0D643F03" w14:textId="75D718FE" w:rsidR="00FC2DF6" w:rsidRPr="0051773A" w:rsidRDefault="00FC2DF6" w:rsidP="00FC2DF6">
            <w:pPr>
              <w:widowContro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eastAsia="en-US"/>
              </w:rPr>
              <w:t>2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C9D3" w14:textId="77777777" w:rsidR="00FC2DF6" w:rsidRPr="00480D02" w:rsidRDefault="00FC2DF6" w:rsidP="00FC2DF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480D02">
              <w:rPr>
                <w:rFonts w:ascii="Palatino Linotype" w:hAnsi="Palatino Linotype"/>
                <w:lang w:eastAsia="en-US"/>
              </w:rPr>
              <w:t>Παρασκευή</w:t>
            </w:r>
          </w:p>
          <w:p w14:paraId="59D1FCD4" w14:textId="4BD97FBD" w:rsidR="00FC2DF6" w:rsidRPr="00480D02" w:rsidRDefault="00FC2DF6" w:rsidP="00FC2DF6">
            <w:pPr>
              <w:widowControl w:val="0"/>
              <w:jc w:val="center"/>
              <w:rPr>
                <w:rFonts w:ascii="Palatino Linotype" w:hAnsi="Palatino Linotype"/>
                <w:shd w:val="clear" w:color="auto" w:fill="FFFFFF"/>
              </w:rPr>
            </w:pPr>
            <w:r w:rsidRPr="00480D02">
              <w:rPr>
                <w:rFonts w:ascii="Palatino Linotype" w:hAnsi="Palatino Linotype"/>
                <w:lang w:eastAsia="en-US"/>
              </w:rPr>
              <w:t>10:00-12: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5890" w14:textId="77777777" w:rsidR="00FC2DF6" w:rsidRDefault="00FC2DF6" w:rsidP="00FC2DF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en-US" w:eastAsia="en-US"/>
              </w:rPr>
              <w:t>.: 2251036236</w:t>
            </w:r>
          </w:p>
          <w:p w14:paraId="67DD2755" w14:textId="78808385" w:rsidR="00FC2DF6" w:rsidRPr="00FC2DF6" w:rsidRDefault="00FC2DF6" w:rsidP="00FC2DF6">
            <w:pPr>
              <w:widowControl w:val="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 w:eastAsia="en-US"/>
              </w:rPr>
              <w:t xml:space="preserve">e-mail: </w:t>
            </w:r>
            <w:hyperlink r:id="rId8" w:history="1">
              <w:r>
                <w:rPr>
                  <w:rStyle w:val="-"/>
                  <w:rFonts w:ascii="Palatino Linotype" w:hAnsi="Palatino Linotype"/>
                  <w:lang w:val="en-US" w:eastAsia="en-US"/>
                </w:rPr>
                <w:t>pdimi@aegean.gr</w:t>
              </w:r>
            </w:hyperlink>
            <w:r>
              <w:rPr>
                <w:rFonts w:ascii="Palatino Linotype" w:hAnsi="Palatino Linotype"/>
                <w:lang w:val="en-US" w:eastAsia="en-US"/>
              </w:rPr>
              <w:t xml:space="preserve"> </w:t>
            </w:r>
          </w:p>
        </w:tc>
      </w:tr>
      <w:tr w:rsidR="00EC2BE9" w:rsidRPr="009D103B" w14:paraId="18D41359" w14:textId="77777777" w:rsidTr="0040395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CFEC" w14:textId="2ED5AE81" w:rsidR="00EC2BE9" w:rsidRPr="00D478AA" w:rsidRDefault="00EC2BE9" w:rsidP="00EC2BE9">
            <w:pPr>
              <w:widowContro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Ιωσήφ </w:t>
            </w:r>
            <w:proofErr w:type="spellStart"/>
            <w:r>
              <w:rPr>
                <w:rFonts w:ascii="Palatino Linotype" w:hAnsi="Palatino Linotype"/>
              </w:rPr>
              <w:t>Μποτετζάγια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E3E5" w14:textId="77777777" w:rsidR="00EC2BE9" w:rsidRDefault="00EC2BE9" w:rsidP="00EC2BE9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. 30</w:t>
            </w:r>
            <w:r>
              <w:rPr>
                <w:rFonts w:ascii="Palatino Linotype" w:hAnsi="Palatino Linotype"/>
                <w:lang w:val="en-US" w:eastAsia="en-US"/>
              </w:rPr>
              <w:t>3</w:t>
            </w:r>
            <w:r>
              <w:rPr>
                <w:rFonts w:ascii="Palatino Linotype" w:hAnsi="Palatino Linotype"/>
                <w:lang w:eastAsia="en-US"/>
              </w:rPr>
              <w:t xml:space="preserve">/ </w:t>
            </w:r>
          </w:p>
          <w:p w14:paraId="527756F1" w14:textId="26C7B7FC" w:rsidR="00EC2BE9" w:rsidRPr="0051773A" w:rsidRDefault="00EC2BE9" w:rsidP="00EC2BE9">
            <w:pPr>
              <w:widowControl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eastAsia="en-US"/>
              </w:rPr>
              <w:t>2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18AF" w14:textId="08EBF713" w:rsidR="00EC2BE9" w:rsidRPr="00480D02" w:rsidRDefault="00EC2BE9" w:rsidP="00EC2BE9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480D02">
              <w:rPr>
                <w:rFonts w:ascii="Palatino Linotype" w:hAnsi="Palatino Linotype"/>
                <w:lang w:eastAsia="en-US"/>
              </w:rPr>
              <w:t xml:space="preserve">Τρίτη </w:t>
            </w:r>
          </w:p>
          <w:p w14:paraId="474F3CF5" w14:textId="6DC1DF1E" w:rsidR="00EC2BE9" w:rsidRPr="00480D02" w:rsidRDefault="00EC2BE9" w:rsidP="00EC2BE9">
            <w:pPr>
              <w:widowControl w:val="0"/>
              <w:jc w:val="center"/>
              <w:rPr>
                <w:rFonts w:ascii="Palatino Linotype" w:hAnsi="Palatino Linotype"/>
                <w:shd w:val="clear" w:color="auto" w:fill="FFFFFF"/>
              </w:rPr>
            </w:pPr>
            <w:r w:rsidRPr="00480D02">
              <w:rPr>
                <w:rFonts w:ascii="Palatino Linotype" w:hAnsi="Palatino Linotype"/>
                <w:lang w:eastAsia="en-US"/>
              </w:rPr>
              <w:t>10:00 – 12: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712B" w14:textId="77777777" w:rsidR="00EC2BE9" w:rsidRDefault="00EC2BE9" w:rsidP="00EC2BE9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lang w:val="en-US"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en-US" w:eastAsia="en-US"/>
              </w:rPr>
              <w:t>.: 22510 36294</w:t>
            </w:r>
          </w:p>
          <w:p w14:paraId="45E261F0" w14:textId="36974E6C" w:rsidR="00EC2BE9" w:rsidRPr="00EC2BE9" w:rsidRDefault="00EC2BE9" w:rsidP="00EC2BE9">
            <w:pPr>
              <w:widowControl w:val="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 w:eastAsia="en-US"/>
              </w:rPr>
              <w:t xml:space="preserve">e-mail: </w:t>
            </w:r>
            <w:hyperlink r:id="rId9" w:history="1">
              <w:r>
                <w:rPr>
                  <w:rStyle w:val="-"/>
                  <w:rFonts w:ascii="Palatino Linotype" w:hAnsi="Palatino Linotype"/>
                  <w:lang w:val="en-US" w:eastAsia="en-US"/>
                </w:rPr>
                <w:t>iosif@aegean.gr</w:t>
              </w:r>
            </w:hyperlink>
            <w:r>
              <w:rPr>
                <w:rFonts w:ascii="Palatino Linotype" w:hAnsi="Palatino Linotype"/>
                <w:lang w:val="en-US" w:eastAsia="en-US"/>
              </w:rPr>
              <w:t xml:space="preserve"> </w:t>
            </w:r>
          </w:p>
        </w:tc>
      </w:tr>
      <w:tr w:rsidR="001F326F" w:rsidRPr="009D103B" w14:paraId="3A6DE345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63A2" w14:textId="77777777" w:rsidR="001F326F" w:rsidRPr="0051773A" w:rsidRDefault="001F326F" w:rsidP="001F326F">
            <w:pPr>
              <w:widowControl w:val="0"/>
              <w:rPr>
                <w:rFonts w:ascii="Palatino Linotype" w:hAnsi="Palatino Linotype"/>
                <w:lang w:val="en-US"/>
              </w:rPr>
            </w:pPr>
            <w:proofErr w:type="spellStart"/>
            <w:r w:rsidRPr="0051773A">
              <w:rPr>
                <w:rFonts w:ascii="Palatino Linotype" w:hAnsi="Palatino Linotype"/>
                <w:lang w:val="en-US"/>
              </w:rPr>
              <w:t>Χρήστος</w:t>
            </w:r>
            <w:proofErr w:type="spellEnd"/>
            <w:r w:rsidRPr="0051773A">
              <w:rPr>
                <w:rFonts w:ascii="Palatino Linotype" w:hAnsi="Palatino Linotype"/>
                <w:lang w:val="en-US"/>
              </w:rPr>
              <w:t xml:space="preserve"> Μα</w:t>
            </w:r>
            <w:proofErr w:type="spellStart"/>
            <w:r w:rsidRPr="0051773A">
              <w:rPr>
                <w:rFonts w:ascii="Palatino Linotype" w:hAnsi="Palatino Linotype"/>
                <w:lang w:val="en-US"/>
              </w:rPr>
              <w:t>τσούκ</w:t>
            </w:r>
            <w:proofErr w:type="spellEnd"/>
            <w:r w:rsidRPr="0051773A">
              <w:rPr>
                <w:rFonts w:ascii="Palatino Linotype" w:hAnsi="Palatino Linotype"/>
                <w:lang w:val="en-US"/>
              </w:rPr>
              <w:t>α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28D9" w14:textId="77777777" w:rsidR="00D64C1D" w:rsidRPr="0051773A" w:rsidRDefault="001F326F" w:rsidP="001F326F">
            <w:pPr>
              <w:widowControl w:val="0"/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 xml:space="preserve">. 212/ </w:t>
            </w:r>
          </w:p>
          <w:p w14:paraId="4ECAF55B" w14:textId="77777777" w:rsidR="001F326F" w:rsidRPr="0051773A" w:rsidRDefault="001F326F" w:rsidP="001F326F">
            <w:pPr>
              <w:widowControl w:val="0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E9B9" w14:textId="745D7345" w:rsidR="00F33A3C" w:rsidRDefault="00F33A3C" w:rsidP="00F33A3C">
            <w:pPr>
              <w:widowControl w:val="0"/>
              <w:jc w:val="center"/>
              <w:rPr>
                <w:rFonts w:ascii="Palatino Linotype" w:hAnsi="Palatino Linotype"/>
                <w:shd w:val="clear" w:color="auto" w:fill="FFFFFF"/>
              </w:rPr>
            </w:pPr>
            <w:r w:rsidRPr="00F33A3C">
              <w:rPr>
                <w:rFonts w:ascii="Palatino Linotype" w:hAnsi="Palatino Linotype"/>
                <w:shd w:val="clear" w:color="auto" w:fill="FFFFFF"/>
              </w:rPr>
              <w:t xml:space="preserve">Πέμπτη </w:t>
            </w:r>
          </w:p>
          <w:p w14:paraId="63B0985C" w14:textId="1E884250" w:rsidR="001F326F" w:rsidRPr="0051773A" w:rsidRDefault="00F33A3C" w:rsidP="00F33A3C">
            <w:pPr>
              <w:widowControl w:val="0"/>
              <w:jc w:val="center"/>
              <w:rPr>
                <w:rFonts w:ascii="Palatino Linotype" w:hAnsi="Palatino Linotype"/>
                <w:shd w:val="clear" w:color="auto" w:fill="FFFFFF"/>
              </w:rPr>
            </w:pPr>
            <w:r w:rsidRPr="00F33A3C">
              <w:rPr>
                <w:rFonts w:ascii="Palatino Linotype" w:hAnsi="Palatino Linotype"/>
                <w:shd w:val="clear" w:color="auto" w:fill="FFFFFF"/>
              </w:rPr>
              <w:t>11:00-13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EE99" w14:textId="77777777" w:rsidR="001F326F" w:rsidRPr="0051773A" w:rsidRDefault="001F326F" w:rsidP="001F326F">
            <w:pPr>
              <w:widowControl w:val="0"/>
              <w:rPr>
                <w:rFonts w:ascii="Palatino Linotype" w:hAnsi="Palatino Linotype"/>
                <w:color w:val="1F497D"/>
                <w:lang w:val="fr-FR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Τηλ</w:t>
            </w:r>
            <w:proofErr w:type="spellEnd"/>
            <w:r w:rsidRPr="0051773A">
              <w:rPr>
                <w:rFonts w:ascii="Palatino Linotype" w:hAnsi="Palatino Linotype"/>
                <w:lang w:val="fr-FR"/>
              </w:rPr>
              <w:t>.:</w:t>
            </w:r>
            <w:r w:rsidRPr="0051773A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51773A">
              <w:rPr>
                <w:rFonts w:ascii="Palatino Linotype" w:hAnsi="Palatino Linotype"/>
                <w:lang w:val="fr-FR"/>
              </w:rPr>
              <w:t xml:space="preserve">22510 36289  </w:t>
            </w:r>
          </w:p>
          <w:p w14:paraId="78BB09A4" w14:textId="77777777" w:rsidR="001F326F" w:rsidRPr="0051773A" w:rsidRDefault="001F326F" w:rsidP="001F326F">
            <w:pPr>
              <w:widowControl w:val="0"/>
              <w:rPr>
                <w:rFonts w:ascii="Palatino Linotype" w:hAnsi="Palatino Linotype"/>
                <w:lang w:val="en-US"/>
              </w:rPr>
            </w:pPr>
            <w:proofErr w:type="gramStart"/>
            <w:r w:rsidRPr="0051773A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51773A">
              <w:rPr>
                <w:rFonts w:ascii="Palatino Linotype" w:hAnsi="Palatino Linotype"/>
                <w:lang w:val="fr-FR"/>
              </w:rPr>
              <w:t xml:space="preserve"> </w:t>
            </w:r>
            <w:hyperlink r:id="rId10" w:history="1">
              <w:r w:rsidR="007B60FA" w:rsidRPr="0051773A">
                <w:rPr>
                  <w:rStyle w:val="-"/>
                  <w:rFonts w:ascii="Palatino Linotype" w:hAnsi="Palatino Linotype"/>
                  <w:lang w:val="fr-FR"/>
                </w:rPr>
                <w:t>matsoukas@aegean.gr</w:t>
              </w:r>
            </w:hyperlink>
            <w:r w:rsidR="007B60FA" w:rsidRPr="0051773A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2F241DC2" w14:textId="77777777" w:rsidTr="0018335C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7783" w14:textId="01EE61DC" w:rsidR="00317846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Χριστόδουλος </w:t>
            </w:r>
            <w:proofErr w:type="spellStart"/>
            <w:r>
              <w:rPr>
                <w:rFonts w:ascii="Palatino Linotype" w:hAnsi="Palatino Linotype"/>
              </w:rPr>
              <w:t>Πηλίνη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4A10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. 209/</w:t>
            </w:r>
          </w:p>
          <w:p w14:paraId="2D11B143" w14:textId="7D8508FF" w:rsidR="0031784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1F32" w14:textId="77777777" w:rsidR="00C64280" w:rsidRDefault="00C64280" w:rsidP="00C6428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Δευτέρα</w:t>
            </w:r>
          </w:p>
          <w:p w14:paraId="1ACA148F" w14:textId="5CD48F76" w:rsidR="00317846" w:rsidRPr="0055691F" w:rsidRDefault="00C64280" w:rsidP="00C6428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:00 -12: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E220" w14:textId="77777777" w:rsidR="00317846" w:rsidRPr="00317846" w:rsidRDefault="00317846" w:rsidP="0031784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 w:rsidRPr="00317846"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317846">
              <w:rPr>
                <w:rFonts w:ascii="Palatino Linotype" w:hAnsi="Palatino Linotype"/>
                <w:lang w:val="en-US" w:eastAsia="en-US"/>
              </w:rPr>
              <w:t>.: 22510 36233</w:t>
            </w:r>
          </w:p>
          <w:p w14:paraId="558374C9" w14:textId="719A5F9C" w:rsidR="00317846" w:rsidRPr="00317846" w:rsidRDefault="00317846" w:rsidP="0031784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r w:rsidRPr="00317846">
              <w:rPr>
                <w:rFonts w:ascii="Palatino Linotype" w:hAnsi="Palatino Linotype"/>
                <w:lang w:val="en-US" w:eastAsia="en-US"/>
              </w:rPr>
              <w:t xml:space="preserve">e-mail: </w:t>
            </w:r>
            <w:hyperlink r:id="rId11" w:history="1">
              <w:r w:rsidR="000E44DD" w:rsidRPr="00935012">
                <w:rPr>
                  <w:rStyle w:val="-"/>
                  <w:rFonts w:ascii="Palatino Linotype" w:hAnsi="Palatino Linotype"/>
                  <w:lang w:val="en-US" w:eastAsia="en-US"/>
                </w:rPr>
                <w:t>xpil@aegean.gr</w:t>
              </w:r>
            </w:hyperlink>
            <w:r w:rsidR="000E44DD" w:rsidRPr="000E44DD">
              <w:rPr>
                <w:rFonts w:ascii="Palatino Linotype" w:hAnsi="Palatino Linotype"/>
                <w:lang w:val="en-US" w:eastAsia="en-US"/>
              </w:rPr>
              <w:t xml:space="preserve"> </w:t>
            </w:r>
            <w:r w:rsidRPr="00317846">
              <w:rPr>
                <w:rFonts w:ascii="Palatino Linotype" w:hAnsi="Palatino Linotype"/>
                <w:lang w:val="en-US" w:eastAsia="en-US"/>
              </w:rPr>
              <w:t xml:space="preserve"> </w:t>
            </w:r>
          </w:p>
        </w:tc>
      </w:tr>
      <w:tr w:rsidR="00317846" w:rsidRPr="009D103B" w14:paraId="3774FE68" w14:textId="77777777" w:rsidTr="0018335C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DD8F" w14:textId="223D637E" w:rsidR="00317846" w:rsidRPr="0051773A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Ιωάννης </w:t>
            </w:r>
            <w:proofErr w:type="spellStart"/>
            <w:r>
              <w:rPr>
                <w:rFonts w:ascii="Palatino Linotype" w:hAnsi="Palatino Linotype"/>
              </w:rPr>
              <w:t>Σπιλάνης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15D0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. 302 / </w:t>
            </w:r>
          </w:p>
          <w:p w14:paraId="59179056" w14:textId="0CFAA4D5" w:rsidR="00317846" w:rsidRPr="0051773A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eastAsia="en-US"/>
              </w:rPr>
              <w:t>2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179" w14:textId="77777777" w:rsidR="00C50EB5" w:rsidRPr="00C50EB5" w:rsidRDefault="00C50EB5" w:rsidP="00C50EB5">
            <w:pPr>
              <w:jc w:val="center"/>
              <w:rPr>
                <w:rFonts w:ascii="Palatino Linotype" w:hAnsi="Palatino Linotype"/>
              </w:rPr>
            </w:pPr>
            <w:r w:rsidRPr="00C50EB5">
              <w:rPr>
                <w:rFonts w:ascii="Palatino Linotype" w:hAnsi="Palatino Linotype"/>
              </w:rPr>
              <w:t xml:space="preserve">Τετάρτη </w:t>
            </w:r>
          </w:p>
          <w:p w14:paraId="780927D4" w14:textId="25A9B6BC" w:rsidR="00317846" w:rsidRPr="0051773A" w:rsidRDefault="00C50EB5" w:rsidP="00C50EB5">
            <w:pPr>
              <w:jc w:val="center"/>
              <w:rPr>
                <w:rFonts w:ascii="Palatino Linotype" w:hAnsi="Palatino Linotype"/>
              </w:rPr>
            </w:pPr>
            <w:r w:rsidRPr="00C50EB5">
              <w:rPr>
                <w:rFonts w:ascii="Palatino Linotype" w:hAnsi="Palatino Linotype"/>
              </w:rPr>
              <w:t>14:00-16: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212B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en-US" w:eastAsia="en-US"/>
              </w:rPr>
              <w:t>.: 22510 36229</w:t>
            </w:r>
          </w:p>
          <w:p w14:paraId="1249E222" w14:textId="5BD71788" w:rsidR="00317846" w:rsidRPr="00C35B9C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 w:eastAsia="en-US"/>
              </w:rPr>
              <w:t xml:space="preserve">e-mail: </w:t>
            </w:r>
            <w:hyperlink r:id="rId12" w:history="1">
              <w:r>
                <w:rPr>
                  <w:rStyle w:val="-"/>
                  <w:rFonts w:ascii="Palatino Linotype" w:hAnsi="Palatino Linotype"/>
                  <w:lang w:val="en-US" w:eastAsia="en-US"/>
                </w:rPr>
                <w:t>ispil@aegean.gr</w:t>
              </w:r>
            </w:hyperlink>
          </w:p>
        </w:tc>
      </w:tr>
      <w:tr w:rsidR="00317846" w:rsidRPr="009D103B" w14:paraId="36B5F741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A6B1" w14:textId="762F29F4" w:rsidR="00317846" w:rsidRPr="0051773A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ναστασία Χριστοπούλο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8FB2" w14:textId="26DE5D49" w:rsidR="00317846" w:rsidRPr="0051773A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  <w:lang w:val="en-US"/>
              </w:rPr>
              <w:t>310</w:t>
            </w:r>
            <w:r w:rsidRPr="0051773A">
              <w:rPr>
                <w:rFonts w:ascii="Palatino Linotype" w:hAnsi="Palatino Linotype"/>
              </w:rPr>
              <w:t>/</w:t>
            </w:r>
          </w:p>
          <w:p w14:paraId="165451AF" w14:textId="05DCAD0C" w:rsidR="00317846" w:rsidRPr="0051773A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>2</w:t>
            </w:r>
            <w:proofErr w:type="spellStart"/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proofErr w:type="spellEnd"/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4E11" w14:textId="4B207BF3" w:rsidR="00317846" w:rsidRPr="00592250" w:rsidRDefault="00F66687" w:rsidP="0031784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Δευτέρα &amp; </w:t>
            </w:r>
            <w:r w:rsidR="00317846" w:rsidRPr="00592250">
              <w:rPr>
                <w:rFonts w:ascii="Palatino Linotype" w:hAnsi="Palatino Linotype"/>
              </w:rPr>
              <w:t xml:space="preserve">Πέμπτη </w:t>
            </w:r>
          </w:p>
          <w:p w14:paraId="77C8C63A" w14:textId="11CADB30" w:rsidR="00317846" w:rsidRPr="0051773A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592250">
              <w:rPr>
                <w:rFonts w:ascii="Palatino Linotype" w:hAnsi="Palatino Linotype"/>
              </w:rPr>
              <w:t>12:00-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214F" w14:textId="04286A90" w:rsidR="00317846" w:rsidRPr="009D14E3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9D14E3">
              <w:rPr>
                <w:rFonts w:ascii="Palatino Linotype" w:hAnsi="Palatino Linotype"/>
              </w:rPr>
              <w:t>Τηλ</w:t>
            </w:r>
            <w:proofErr w:type="spellEnd"/>
            <w:r w:rsidRPr="009D14E3">
              <w:rPr>
                <w:rFonts w:ascii="Palatino Linotype" w:hAnsi="Palatino Linotype"/>
                <w:lang w:val="en-US"/>
              </w:rPr>
              <w:t>: 22510 36222</w:t>
            </w:r>
          </w:p>
          <w:p w14:paraId="28894F5A" w14:textId="44A1A4E1" w:rsidR="00317846" w:rsidRPr="00385D1B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</w:t>
            </w:r>
            <w:r w:rsidRPr="009D14E3">
              <w:rPr>
                <w:rFonts w:ascii="Palatino Linotype" w:hAnsi="Palatino Linotype"/>
                <w:lang w:val="en-US"/>
              </w:rPr>
              <w:t xml:space="preserve">-mail: </w:t>
            </w:r>
            <w:hyperlink r:id="rId13" w:history="1">
              <w:r w:rsidRPr="00900B3E">
                <w:rPr>
                  <w:rStyle w:val="-"/>
                  <w:rFonts w:ascii="Palatino Linotype" w:hAnsi="Palatino Linotype"/>
                  <w:lang w:val="en-US"/>
                </w:rPr>
                <w:t>achristop@aegean.gr</w:t>
              </w:r>
            </w:hyperlink>
            <w:r w:rsidRPr="00385D1B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660E97D2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3DFE" w14:textId="77777777" w:rsidR="00317846" w:rsidRPr="0051773A" w:rsidRDefault="00317846" w:rsidP="0031784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Πέτρος </w:t>
            </w:r>
            <w:proofErr w:type="spellStart"/>
            <w:r w:rsidRPr="0051773A">
              <w:rPr>
                <w:rFonts w:ascii="Palatino Linotype" w:hAnsi="Palatino Linotype"/>
              </w:rPr>
              <w:t>Γαγάνης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411E" w14:textId="77777777" w:rsidR="00317846" w:rsidRPr="0051773A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04/</w:t>
            </w:r>
          </w:p>
          <w:p w14:paraId="425D01E0" w14:textId="77777777" w:rsidR="00317846" w:rsidRPr="0051773A" w:rsidRDefault="00317846" w:rsidP="0031784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lastRenderedPageBreak/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D063" w14:textId="77777777" w:rsidR="00317846" w:rsidRPr="0051773A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lastRenderedPageBreak/>
              <w:t>Τρίτη &amp; Τετάρτη</w:t>
            </w:r>
          </w:p>
          <w:p w14:paraId="63D0098E" w14:textId="77777777" w:rsidR="00317846" w:rsidRPr="0051773A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lastRenderedPageBreak/>
              <w:t>10:00 – 13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7124" w14:textId="77777777" w:rsidR="00317846" w:rsidRPr="0051773A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51773A">
              <w:rPr>
                <w:rFonts w:ascii="Palatino Linotype" w:hAnsi="Palatino Linotype"/>
              </w:rPr>
              <w:lastRenderedPageBreak/>
              <w:t>Τηλ</w:t>
            </w:r>
            <w:proofErr w:type="spellEnd"/>
            <w:r w:rsidRPr="0051773A">
              <w:rPr>
                <w:rFonts w:ascii="Palatino Linotype" w:hAnsi="Palatino Linotype"/>
                <w:lang w:val="fr-FR"/>
              </w:rPr>
              <w:t xml:space="preserve">.: </w:t>
            </w:r>
            <w:r w:rsidRPr="0051773A">
              <w:rPr>
                <w:rFonts w:ascii="Palatino Linotype" w:hAnsi="Palatino Linotype"/>
                <w:lang w:val="en-US"/>
              </w:rPr>
              <w:t>22510 36293</w:t>
            </w:r>
          </w:p>
          <w:p w14:paraId="350042C7" w14:textId="77777777" w:rsidR="00317846" w:rsidRPr="0051773A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 w:rsidRPr="0051773A">
              <w:rPr>
                <w:rFonts w:ascii="Palatino Linotype" w:hAnsi="Palatino Linotype"/>
                <w:lang w:val="fr-FR"/>
              </w:rPr>
              <w:lastRenderedPageBreak/>
              <w:t>e-mail:</w:t>
            </w:r>
            <w:proofErr w:type="gramEnd"/>
            <w:r w:rsidRPr="0051773A">
              <w:rPr>
                <w:rFonts w:ascii="Palatino Linotype" w:hAnsi="Palatino Linotype"/>
                <w:lang w:val="en-US"/>
              </w:rPr>
              <w:t xml:space="preserve"> </w:t>
            </w:r>
            <w:hyperlink r:id="rId14" w:history="1">
              <w:r w:rsidRPr="0051773A">
                <w:rPr>
                  <w:rStyle w:val="-"/>
                  <w:rFonts w:ascii="Palatino Linotype" w:hAnsi="Palatino Linotype"/>
                  <w:lang w:val="en-US"/>
                </w:rPr>
                <w:t>gaganis@aegean.gr</w:t>
              </w:r>
            </w:hyperlink>
            <w:r w:rsidRPr="0051773A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5A45C778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1479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lastRenderedPageBreak/>
              <w:t>Τριαντάφυλλος Ακριώτη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4C9C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307/</w:t>
            </w:r>
          </w:p>
          <w:p w14:paraId="31DFD0AB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2</w:t>
            </w:r>
            <w:r w:rsidRPr="00AE73C6">
              <w:rPr>
                <w:rFonts w:ascii="Palatino Linotype" w:hAnsi="Palatino Linotype"/>
                <w:vertAlign w:val="superscript"/>
              </w:rPr>
              <w:t xml:space="preserve">ος </w:t>
            </w:r>
            <w:r w:rsidRPr="00AE73C6">
              <w:rPr>
                <w:rFonts w:ascii="Palatino Linotype" w:hAnsi="Palatino Linotype"/>
              </w:rPr>
              <w:t>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3490" w14:textId="6DC4D6BE" w:rsidR="00317846" w:rsidRDefault="00AB50CC" w:rsidP="0031784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Δευτέρα</w:t>
            </w:r>
            <w:r w:rsidR="00317846" w:rsidRPr="00C63B3C">
              <w:rPr>
                <w:rFonts w:ascii="Palatino Linotype" w:hAnsi="Palatino Linotype"/>
              </w:rPr>
              <w:t xml:space="preserve"> &amp; </w:t>
            </w:r>
            <w:r>
              <w:rPr>
                <w:rFonts w:ascii="Palatino Linotype" w:hAnsi="Palatino Linotype"/>
              </w:rPr>
              <w:t>Τετάρ</w:t>
            </w:r>
            <w:r w:rsidR="00317846" w:rsidRPr="00C63B3C">
              <w:rPr>
                <w:rFonts w:ascii="Palatino Linotype" w:hAnsi="Palatino Linotype"/>
              </w:rPr>
              <w:t xml:space="preserve">τη </w:t>
            </w:r>
          </w:p>
          <w:p w14:paraId="413B6D42" w14:textId="2CDD138D" w:rsidR="00317846" w:rsidRPr="002B704F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C63B3C">
              <w:rPr>
                <w:rFonts w:ascii="Palatino Linotype" w:hAnsi="Palatino Linotype"/>
                <w:lang w:val="en-GB"/>
              </w:rPr>
              <w:t>1</w:t>
            </w:r>
            <w:r w:rsidR="00AB50CC">
              <w:rPr>
                <w:rFonts w:ascii="Palatino Linotype" w:hAnsi="Palatino Linotype"/>
              </w:rPr>
              <w:t>2</w:t>
            </w:r>
            <w:r w:rsidRPr="00C63B3C">
              <w:rPr>
                <w:rFonts w:ascii="Palatino Linotype" w:hAnsi="Palatino Linotype"/>
                <w:lang w:val="en-GB"/>
              </w:rPr>
              <w:t>:00 – 1</w:t>
            </w:r>
            <w:r w:rsidR="00AB50CC">
              <w:rPr>
                <w:rFonts w:ascii="Palatino Linotype" w:hAnsi="Palatino Linotype"/>
              </w:rPr>
              <w:t>3</w:t>
            </w:r>
            <w:r w:rsidRPr="00C63B3C">
              <w:rPr>
                <w:rFonts w:ascii="Palatino Linotype" w:hAnsi="Palatino Linotype"/>
                <w:lang w:val="en-GB"/>
              </w:rPr>
              <w:t>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546C" w14:textId="77777777" w:rsidR="00317846" w:rsidRPr="00AE73C6" w:rsidRDefault="00317846" w:rsidP="00317846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 </w:t>
            </w:r>
            <w:r w:rsidRPr="00AE73C6">
              <w:rPr>
                <w:rFonts w:ascii="Palatino Linotype" w:hAnsi="Palatino Linotype"/>
                <w:lang w:val="fr-FR"/>
              </w:rPr>
              <w:t>22510 36235</w:t>
            </w:r>
          </w:p>
          <w:p w14:paraId="3C4265BD" w14:textId="77777777" w:rsidR="00317846" w:rsidRPr="00AE73C6" w:rsidRDefault="00317846" w:rsidP="00317846">
            <w:pPr>
              <w:rPr>
                <w:rFonts w:ascii="Palatino Linotype" w:eastAsiaTheme="minorEastAsia" w:hAnsi="Palatino Linotype"/>
                <w:lang w:val="en-US" w:eastAsia="zh-CN"/>
              </w:rPr>
            </w:pPr>
            <w:proofErr w:type="gramStart"/>
            <w:r w:rsidRPr="00AE73C6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AE73C6">
              <w:rPr>
                <w:rFonts w:ascii="Palatino Linotype" w:hAnsi="Palatino Linotype"/>
                <w:lang w:val="en-GB"/>
              </w:rPr>
              <w:t xml:space="preserve"> </w:t>
            </w:r>
            <w:hyperlink r:id="rId15" w:history="1">
              <w:r w:rsidRPr="00AE73C6">
                <w:rPr>
                  <w:rStyle w:val="-"/>
                  <w:rFonts w:ascii="Palatino Linotype" w:eastAsiaTheme="minorEastAsia" w:hAnsi="Palatino Linotype"/>
                  <w:lang w:val="en-US" w:eastAsia="zh-CN"/>
                </w:rPr>
                <w:t>takr@aegean.gr</w:t>
              </w:r>
            </w:hyperlink>
            <w:r w:rsidRPr="00AE73C6">
              <w:rPr>
                <w:rFonts w:ascii="Palatino Linotype" w:eastAsiaTheme="minorEastAsia" w:hAnsi="Palatino Linotype"/>
                <w:lang w:val="en-US" w:eastAsia="zh-CN"/>
              </w:rPr>
              <w:t xml:space="preserve"> </w:t>
            </w:r>
          </w:p>
        </w:tc>
      </w:tr>
      <w:tr w:rsidR="00317846" w:rsidRPr="009D103B" w14:paraId="56B822D4" w14:textId="77777777" w:rsidTr="00627EB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32D5" w14:textId="1226AA97" w:rsidR="00317846" w:rsidRPr="00DB528E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Δημήτριος – Φραγκίσκος Λέκκα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816E" w14:textId="148AD317" w:rsidR="00317846" w:rsidRPr="0051773A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</w:t>
            </w:r>
            <w:r>
              <w:rPr>
                <w:rFonts w:ascii="Palatino Linotype" w:hAnsi="Palatino Linotype"/>
              </w:rPr>
              <w:t>08</w:t>
            </w:r>
            <w:r w:rsidRPr="0051773A">
              <w:rPr>
                <w:rFonts w:ascii="Palatino Linotype" w:hAnsi="Palatino Linotype"/>
              </w:rPr>
              <w:t>/</w:t>
            </w:r>
          </w:p>
          <w:p w14:paraId="1D91D5BF" w14:textId="70CE599D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AC16" w14:textId="77777777" w:rsidR="00317846" w:rsidRDefault="00317846" w:rsidP="00317846">
            <w:pPr>
              <w:jc w:val="center"/>
              <w:rPr>
                <w:rFonts w:ascii="Palatino Linotype" w:hAnsi="Palatino Linotype"/>
                <w:lang w:eastAsia="en-US"/>
              </w:rPr>
            </w:pPr>
            <w:r w:rsidRPr="00C76CFA">
              <w:rPr>
                <w:rFonts w:ascii="Palatino Linotype" w:hAnsi="Palatino Linotype"/>
                <w:lang w:eastAsia="en-US"/>
              </w:rPr>
              <w:t xml:space="preserve">Πέμπτη </w:t>
            </w:r>
          </w:p>
          <w:p w14:paraId="7EC1B4FC" w14:textId="326399D0" w:rsidR="00317846" w:rsidRPr="00A22DE8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C76CFA">
              <w:rPr>
                <w:rFonts w:ascii="Palatino Linotype" w:hAnsi="Palatino Linotype"/>
                <w:lang w:eastAsia="en-US"/>
              </w:rPr>
              <w:t>1</w:t>
            </w:r>
            <w:r w:rsidR="00480D02">
              <w:rPr>
                <w:rFonts w:ascii="Palatino Linotype" w:hAnsi="Palatino Linotype"/>
                <w:lang w:eastAsia="en-US"/>
              </w:rPr>
              <w:t>3</w:t>
            </w:r>
            <w:r w:rsidRPr="00C76CFA">
              <w:rPr>
                <w:rFonts w:ascii="Palatino Linotype" w:hAnsi="Palatino Linotype"/>
                <w:lang w:eastAsia="en-US"/>
              </w:rPr>
              <w:t>:00 – 1</w:t>
            </w:r>
            <w:r w:rsidR="00480D02">
              <w:rPr>
                <w:rFonts w:ascii="Palatino Linotype" w:hAnsi="Palatino Linotype"/>
                <w:lang w:eastAsia="en-US"/>
              </w:rPr>
              <w:t>5</w:t>
            </w:r>
            <w:r w:rsidRPr="00C76CFA">
              <w:rPr>
                <w:rFonts w:ascii="Palatino Linotype" w:hAnsi="Palatino Linotype"/>
                <w:lang w:eastAsia="en-US"/>
              </w:rPr>
              <w:t>: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CEF1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en-US" w:eastAsia="en-US"/>
              </w:rPr>
              <w:t>.: 22510-36238</w:t>
            </w:r>
          </w:p>
          <w:p w14:paraId="68491504" w14:textId="7B9BB4CF" w:rsidR="00317846" w:rsidRPr="000E2C25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 w:eastAsia="en-US"/>
              </w:rPr>
              <w:t xml:space="preserve">e-mail: </w:t>
            </w:r>
            <w:hyperlink r:id="rId16" w:history="1">
              <w:r>
                <w:rPr>
                  <w:rStyle w:val="-"/>
                  <w:rFonts w:ascii="Palatino Linotype" w:hAnsi="Palatino Linotype"/>
                  <w:lang w:val="en-US" w:eastAsia="en-US"/>
                </w:rPr>
                <w:t>dlekkas@env.aegean.gr</w:t>
              </w:r>
            </w:hyperlink>
            <w:r>
              <w:rPr>
                <w:rFonts w:ascii="Palatino Linotype" w:hAnsi="Palatino Linotype"/>
                <w:lang w:val="en-US" w:eastAsia="en-US"/>
              </w:rPr>
              <w:t xml:space="preserve"> </w:t>
            </w:r>
          </w:p>
        </w:tc>
      </w:tr>
      <w:tr w:rsidR="00317846" w:rsidRPr="009D103B" w14:paraId="30FB79A4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2F32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Κωνσταντίνος Ευαγγελινό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A84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 w:rsidRPr="00AE73C6">
              <w:rPr>
                <w:rFonts w:ascii="Palatino Linotype" w:hAnsi="Palatino Linotype"/>
                <w:lang w:eastAsia="en-US"/>
              </w:rPr>
              <w:t>. 202/</w:t>
            </w:r>
          </w:p>
          <w:p w14:paraId="7572737C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 w:rsidRPr="00AE73C6">
              <w:rPr>
                <w:rFonts w:ascii="Palatino Linotype" w:hAnsi="Palatino Linotype"/>
                <w:lang w:eastAsia="en-US"/>
              </w:rPr>
              <w:t>1</w:t>
            </w:r>
            <w:r w:rsidRPr="00AE73C6"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 w:rsidRPr="00AE73C6"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4DB7" w14:textId="40992A70" w:rsidR="00317846" w:rsidRPr="00C347FB" w:rsidRDefault="008866F3" w:rsidP="0031784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Πέμπ</w:t>
            </w:r>
            <w:r w:rsidR="00317846" w:rsidRPr="00C347FB">
              <w:rPr>
                <w:rFonts w:ascii="Palatino Linotype" w:hAnsi="Palatino Linotype"/>
                <w:lang w:eastAsia="en-US"/>
              </w:rPr>
              <w:t>τη</w:t>
            </w:r>
          </w:p>
          <w:p w14:paraId="26432E16" w14:textId="70749390" w:rsidR="00317846" w:rsidRPr="00C347FB" w:rsidRDefault="00317846" w:rsidP="00317846">
            <w:pPr>
              <w:spacing w:line="256" w:lineRule="auto"/>
              <w:jc w:val="center"/>
              <w:rPr>
                <w:rFonts w:ascii="Palatino Linotype" w:hAnsi="Palatino Linotype"/>
                <w:highlight w:val="yellow"/>
                <w:lang w:val="en-US" w:eastAsia="en-US"/>
              </w:rPr>
            </w:pPr>
            <w:r w:rsidRPr="00C347FB">
              <w:rPr>
                <w:rFonts w:ascii="Palatino Linotype" w:hAnsi="Palatino Linotype"/>
                <w:lang w:eastAsia="en-US"/>
              </w:rPr>
              <w:t>1</w:t>
            </w:r>
            <w:r w:rsidR="008866F3">
              <w:rPr>
                <w:rFonts w:ascii="Palatino Linotype" w:hAnsi="Palatino Linotype"/>
                <w:lang w:eastAsia="en-US"/>
              </w:rPr>
              <w:t>2</w:t>
            </w:r>
            <w:r w:rsidRPr="00C347FB">
              <w:rPr>
                <w:rFonts w:ascii="Palatino Linotype" w:hAnsi="Palatino Linotype"/>
                <w:lang w:eastAsia="en-US"/>
              </w:rPr>
              <w:t>:00-1</w:t>
            </w:r>
            <w:r w:rsidR="008866F3">
              <w:rPr>
                <w:rFonts w:ascii="Palatino Linotype" w:hAnsi="Palatino Linotype"/>
                <w:lang w:eastAsia="en-US"/>
              </w:rPr>
              <w:t>4</w:t>
            </w:r>
            <w:r w:rsidRPr="00C347FB">
              <w:rPr>
                <w:rFonts w:ascii="Palatino Linotype" w:hAnsi="Palatino Linotype"/>
                <w:lang w:val="en-US" w:eastAsia="en-US"/>
              </w:rPr>
              <w:t>:</w:t>
            </w:r>
            <w:r w:rsidRPr="00C347FB">
              <w:rPr>
                <w:rFonts w:ascii="Palatino Linotype" w:hAnsi="Palatino Linotype"/>
                <w:lang w:eastAsia="en-US"/>
              </w:rPr>
              <w:t>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DC34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en-GB" w:eastAsia="en-US"/>
              </w:rPr>
              <w:t>: 2</w:t>
            </w:r>
            <w:r w:rsidRPr="00AE73C6">
              <w:rPr>
                <w:rFonts w:ascii="Palatino Linotype" w:hAnsi="Palatino Linotype"/>
                <w:lang w:val="en-US" w:eastAsia="en-US"/>
              </w:rPr>
              <w:t>2510 36292</w:t>
            </w:r>
          </w:p>
          <w:p w14:paraId="4B4BAB67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val="en-GB" w:eastAsia="en-US"/>
              </w:rPr>
            </w:pPr>
            <w:r w:rsidRPr="00AE73C6">
              <w:rPr>
                <w:rFonts w:ascii="Palatino Linotype" w:hAnsi="Palatino Linotype"/>
                <w:lang w:val="en-GB" w:eastAsia="en-US"/>
              </w:rPr>
              <w:t xml:space="preserve">Email: </w:t>
            </w:r>
            <w:hyperlink r:id="rId17" w:history="1">
              <w:r w:rsidRPr="00AE73C6">
                <w:rPr>
                  <w:rStyle w:val="-"/>
                  <w:rFonts w:ascii="Palatino Linotype" w:hAnsi="Palatino Linotype"/>
                  <w:lang w:val="en-GB" w:eastAsia="en-US"/>
                </w:rPr>
                <w:t>kevag@aegean.gr</w:t>
              </w:r>
            </w:hyperlink>
            <w:r w:rsidRPr="00AE73C6">
              <w:rPr>
                <w:rFonts w:ascii="Palatino Linotype" w:hAnsi="Palatino Linotype"/>
                <w:lang w:val="en-GB" w:eastAsia="en-US"/>
              </w:rPr>
              <w:t xml:space="preserve"> </w:t>
            </w:r>
          </w:p>
        </w:tc>
      </w:tr>
      <w:tr w:rsidR="00317846" w:rsidRPr="009D103B" w14:paraId="2D414708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5FA5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Αντώνης Σκουλούδη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1953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 w:rsidRPr="00AE73C6">
              <w:rPr>
                <w:rFonts w:ascii="Palatino Linotype" w:hAnsi="Palatino Linotype"/>
                <w:lang w:eastAsia="en-US"/>
              </w:rPr>
              <w:t>. 207/</w:t>
            </w:r>
          </w:p>
          <w:p w14:paraId="381883EF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 w:rsidRPr="00AE73C6">
              <w:rPr>
                <w:rFonts w:ascii="Palatino Linotype" w:hAnsi="Palatino Linotype"/>
                <w:lang w:eastAsia="en-US"/>
              </w:rPr>
              <w:t>1</w:t>
            </w:r>
            <w:r w:rsidRPr="00AE73C6"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 w:rsidRPr="00AE73C6"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8C50" w14:textId="77777777" w:rsidR="00317846" w:rsidRDefault="00317846" w:rsidP="0031784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623470">
              <w:rPr>
                <w:rFonts w:ascii="Palatino Linotype" w:hAnsi="Palatino Linotype"/>
                <w:lang w:eastAsia="en-US"/>
              </w:rPr>
              <w:t xml:space="preserve">Πέμπτη </w:t>
            </w:r>
          </w:p>
          <w:p w14:paraId="12349467" w14:textId="5ADDAE68" w:rsidR="00317846" w:rsidRPr="00AE73C6" w:rsidRDefault="00317846" w:rsidP="0031784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623470">
              <w:rPr>
                <w:rFonts w:ascii="Palatino Linotype" w:hAnsi="Palatino Linotype"/>
                <w:lang w:eastAsia="en-US"/>
              </w:rPr>
              <w:t>11:00-13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FA87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val="en-GB"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en-GB" w:eastAsia="en-US"/>
              </w:rPr>
              <w:t>.: 22510 36277</w:t>
            </w:r>
          </w:p>
          <w:p w14:paraId="2CF0CEFB" w14:textId="77777777" w:rsidR="00317846" w:rsidRPr="00AE73C6" w:rsidRDefault="00317846" w:rsidP="00317846">
            <w:pPr>
              <w:spacing w:line="256" w:lineRule="auto"/>
              <w:rPr>
                <w:rFonts w:ascii="Palatino Linotype" w:hAnsi="Palatino Linotype"/>
                <w:lang w:val="en-GB" w:eastAsia="en-US"/>
              </w:rPr>
            </w:pPr>
            <w:r w:rsidRPr="00AE73C6">
              <w:rPr>
                <w:rFonts w:ascii="Palatino Linotype" w:hAnsi="Palatino Linotype"/>
                <w:lang w:val="en-GB" w:eastAsia="en-US"/>
              </w:rPr>
              <w:t xml:space="preserve">e-mail: </w:t>
            </w:r>
            <w:hyperlink r:id="rId18" w:history="1">
              <w:r w:rsidRPr="00AE73C6">
                <w:rPr>
                  <w:rStyle w:val="-"/>
                  <w:rFonts w:ascii="Palatino Linotype" w:hAnsi="Palatino Linotype"/>
                  <w:lang w:val="en-GB" w:eastAsia="en-US"/>
                </w:rPr>
                <w:t>skouloudis@aegean.gr</w:t>
              </w:r>
            </w:hyperlink>
            <w:r w:rsidRPr="00AE73C6">
              <w:rPr>
                <w:rFonts w:ascii="Palatino Linotype" w:hAnsi="Palatino Linotype"/>
                <w:lang w:val="en-GB" w:eastAsia="en-US"/>
              </w:rPr>
              <w:t xml:space="preserve"> </w:t>
            </w:r>
          </w:p>
        </w:tc>
      </w:tr>
      <w:tr w:rsidR="00317846" w:rsidRPr="009D103B" w14:paraId="52BD0F69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BB33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Κωνσταντίνος Θεοδώρο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5D55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 xml:space="preserve">. </w:t>
            </w:r>
            <w:r w:rsidRPr="00AE73C6">
              <w:rPr>
                <w:rFonts w:ascii="Palatino Linotype" w:hAnsi="Palatino Linotype"/>
                <w:lang w:val="en-US"/>
              </w:rPr>
              <w:t>312</w:t>
            </w:r>
            <w:r w:rsidRPr="00AE73C6">
              <w:rPr>
                <w:rFonts w:ascii="Palatino Linotype" w:hAnsi="Palatino Linotype"/>
              </w:rPr>
              <w:t>/</w:t>
            </w:r>
          </w:p>
          <w:p w14:paraId="78B95C7E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2</w:t>
            </w:r>
            <w:r w:rsidRPr="00AE73C6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2372" w14:textId="77777777" w:rsidR="0031784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37385C">
              <w:rPr>
                <w:rFonts w:ascii="Palatino Linotype" w:hAnsi="Palatino Linotype"/>
              </w:rPr>
              <w:t>Τρίτη</w:t>
            </w:r>
            <w:r>
              <w:rPr>
                <w:rFonts w:ascii="Palatino Linotype" w:hAnsi="Palatino Linotype"/>
              </w:rPr>
              <w:t xml:space="preserve"> &amp; </w:t>
            </w:r>
            <w:r w:rsidRPr="0037385C">
              <w:rPr>
                <w:rFonts w:ascii="Palatino Linotype" w:hAnsi="Palatino Linotype"/>
              </w:rPr>
              <w:t xml:space="preserve">Πέμπτη </w:t>
            </w:r>
          </w:p>
          <w:p w14:paraId="777FC31E" w14:textId="6E514097" w:rsidR="00317846" w:rsidRPr="0037385C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37385C"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/>
              </w:rPr>
              <w:t>:</w:t>
            </w:r>
            <w:r w:rsidRPr="0037385C">
              <w:rPr>
                <w:rFonts w:ascii="Palatino Linotype" w:hAnsi="Palatino Linotype"/>
              </w:rPr>
              <w:t>00-12</w:t>
            </w:r>
            <w:r>
              <w:rPr>
                <w:rFonts w:ascii="Palatino Linotype" w:hAnsi="Palatino Linotype"/>
              </w:rPr>
              <w:t>:</w:t>
            </w:r>
            <w:r w:rsidRPr="0037385C">
              <w:rPr>
                <w:rFonts w:ascii="Palatino Linotype" w:hAnsi="Palatino Linotype"/>
              </w:rPr>
              <w:t>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416B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  <w:lang w:val="en-US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en-US"/>
              </w:rPr>
              <w:t>.: 22510 36247</w:t>
            </w:r>
          </w:p>
          <w:p w14:paraId="297398E3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r w:rsidRPr="00AE73C6">
              <w:rPr>
                <w:rFonts w:ascii="Palatino Linotype" w:hAnsi="Palatino Linotype"/>
                <w:lang w:val="en-US"/>
              </w:rPr>
              <w:t xml:space="preserve">e-mail: </w:t>
            </w:r>
            <w:hyperlink r:id="rId19" w:history="1">
              <w:r w:rsidRPr="00AE73C6">
                <w:rPr>
                  <w:rStyle w:val="-"/>
                  <w:rFonts w:ascii="Palatino Linotype" w:hAnsi="Palatino Linotype"/>
                  <w:lang w:val="en-US"/>
                </w:rPr>
                <w:t>ktheo@aegean.gr</w:t>
              </w:r>
            </w:hyperlink>
            <w:r w:rsidRPr="00AE73C6">
              <w:rPr>
                <w:rFonts w:ascii="Palatino Linotype" w:hAnsi="Palatino Linotype"/>
                <w:lang w:val="en-US"/>
              </w:rPr>
              <w:t xml:space="preserve">  </w:t>
            </w:r>
          </w:p>
        </w:tc>
      </w:tr>
      <w:tr w:rsidR="00317846" w:rsidRPr="009D103B" w14:paraId="18EA1404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F166" w14:textId="20951986" w:rsidR="00317846" w:rsidRPr="00785770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 xml:space="preserve">Δήμητρα </w:t>
            </w:r>
            <w:proofErr w:type="spellStart"/>
            <w:r>
              <w:rPr>
                <w:rFonts w:ascii="Palatino Linotype" w:hAnsi="Palatino Linotype"/>
              </w:rPr>
              <w:t>Χονδρογιάννη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E361" w14:textId="4A0A5D82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3</w:t>
            </w:r>
            <w:r>
              <w:rPr>
                <w:rFonts w:ascii="Palatino Linotype" w:hAnsi="Palatino Linotype"/>
                <w:lang w:val="en-US"/>
              </w:rPr>
              <w:t>01</w:t>
            </w:r>
            <w:r w:rsidRPr="00AE73C6">
              <w:rPr>
                <w:rFonts w:ascii="Palatino Linotype" w:hAnsi="Palatino Linotype"/>
              </w:rPr>
              <w:t xml:space="preserve">/ </w:t>
            </w:r>
          </w:p>
          <w:p w14:paraId="1C81D9A2" w14:textId="241FAE79" w:rsidR="00317846" w:rsidRPr="00785770" w:rsidRDefault="00317846" w:rsidP="00317846">
            <w:pPr>
              <w:rPr>
                <w:rFonts w:ascii="Palatino Linotype" w:hAnsi="Palatino Linotype"/>
                <w:lang w:val="en-US"/>
              </w:rPr>
            </w:pPr>
            <w:r w:rsidRPr="00AE73C6">
              <w:rPr>
                <w:rFonts w:ascii="Palatino Linotype" w:hAnsi="Palatino Linotype"/>
              </w:rPr>
              <w:t>2</w:t>
            </w:r>
            <w:r w:rsidRPr="00F3694D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505D" w14:textId="77777777" w:rsidR="00165E04" w:rsidRPr="00165E04" w:rsidRDefault="00165E04" w:rsidP="00165E04">
            <w:pPr>
              <w:jc w:val="center"/>
              <w:rPr>
                <w:rFonts w:ascii="Palatino Linotype" w:hAnsi="Palatino Linotype"/>
                <w:lang w:val="en-US"/>
              </w:rPr>
            </w:pPr>
            <w:proofErr w:type="spellStart"/>
            <w:r w:rsidRPr="00165E04">
              <w:rPr>
                <w:rFonts w:ascii="Palatino Linotype" w:hAnsi="Palatino Linotype"/>
                <w:lang w:val="en-US"/>
              </w:rPr>
              <w:t>Τετάρτη</w:t>
            </w:r>
            <w:proofErr w:type="spellEnd"/>
          </w:p>
          <w:p w14:paraId="3C86CDD4" w14:textId="77A5CCE3" w:rsidR="00317846" w:rsidRPr="00785770" w:rsidRDefault="00165E04" w:rsidP="00165E04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165E04">
              <w:rPr>
                <w:rFonts w:ascii="Palatino Linotype" w:hAnsi="Palatino Linotype"/>
                <w:lang w:val="en-US"/>
              </w:rPr>
              <w:t>10:00 – 12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CE37" w14:textId="5D73791F" w:rsidR="00317846" w:rsidRPr="008A53FD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F01F7E">
              <w:rPr>
                <w:rFonts w:ascii="Palatino Linotype" w:hAnsi="Palatino Linotype"/>
              </w:rPr>
              <w:t>Τηλ</w:t>
            </w:r>
            <w:proofErr w:type="spellEnd"/>
            <w:r w:rsidRPr="00F01F7E">
              <w:rPr>
                <w:rFonts w:ascii="Palatino Linotype" w:hAnsi="Palatino Linotype"/>
                <w:lang w:val="fr-FR"/>
              </w:rPr>
              <w:t xml:space="preserve">.: </w:t>
            </w:r>
            <w:r w:rsidRPr="00F204D1">
              <w:rPr>
                <w:rFonts w:ascii="Palatino Linotype" w:hAnsi="Palatino Linotype"/>
                <w:lang w:val="fr-FR"/>
              </w:rPr>
              <w:t>22510 362</w:t>
            </w:r>
            <w:r w:rsidRPr="008A53FD">
              <w:rPr>
                <w:rFonts w:ascii="Palatino Linotype" w:hAnsi="Palatino Linotype"/>
                <w:lang w:val="en-US"/>
              </w:rPr>
              <w:t>34</w:t>
            </w:r>
          </w:p>
          <w:p w14:paraId="1A931DC7" w14:textId="569617A8" w:rsidR="00317846" w:rsidRPr="009A5D5B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5C0366">
              <w:rPr>
                <w:rFonts w:ascii="Palatino Linotype" w:hAnsi="Palatino Linotype"/>
                <w:lang w:val="en-US"/>
              </w:rPr>
              <w:t xml:space="preserve"> </w:t>
            </w:r>
            <w:hyperlink r:id="rId20" w:history="1">
              <w:r w:rsidRPr="00BD0796">
                <w:rPr>
                  <w:rStyle w:val="-"/>
                  <w:rFonts w:ascii="Palatino Linotype" w:hAnsi="Palatino Linotype"/>
                  <w:lang w:val="en-US"/>
                </w:rPr>
                <w:t>dchon@aegean.gr</w:t>
              </w:r>
            </w:hyperlink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4532B3" w:rsidRPr="009D103B" w14:paraId="7B1DC446" w14:textId="77777777" w:rsidTr="0082409D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2DCF" w14:textId="1F4C6B72" w:rsidR="004532B3" w:rsidRDefault="004532B3" w:rsidP="0031784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Τρεμούλη</w:t>
            </w:r>
            <w:proofErr w:type="spellEnd"/>
            <w:r>
              <w:rPr>
                <w:rFonts w:ascii="Palatino Linotype" w:hAnsi="Palatino Linotype"/>
              </w:rPr>
              <w:t xml:space="preserve"> Ασημίνα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05BB" w14:textId="77777777" w:rsidR="004532B3" w:rsidRDefault="005571E9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Γρ.207</w:t>
            </w:r>
          </w:p>
          <w:p w14:paraId="06DD3831" w14:textId="0D69D80B" w:rsidR="005571E9" w:rsidRPr="005571E9" w:rsidRDefault="005571E9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Pr="005571E9">
              <w:rPr>
                <w:rFonts w:ascii="Palatino Linotype" w:hAnsi="Palatino Linotype"/>
                <w:vertAlign w:val="superscript"/>
              </w:rPr>
              <w:t>ος</w:t>
            </w:r>
            <w:r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FB68" w14:textId="77777777" w:rsidR="000A326D" w:rsidRPr="000A326D" w:rsidRDefault="000A326D" w:rsidP="000A326D">
            <w:pPr>
              <w:jc w:val="center"/>
              <w:rPr>
                <w:rFonts w:ascii="Palatino Linotype" w:hAnsi="Palatino Linotype"/>
              </w:rPr>
            </w:pPr>
            <w:r w:rsidRPr="000A326D">
              <w:rPr>
                <w:rFonts w:ascii="Palatino Linotype" w:hAnsi="Palatino Linotype"/>
              </w:rPr>
              <w:t xml:space="preserve">Πέμπτη </w:t>
            </w:r>
          </w:p>
          <w:p w14:paraId="6FC1690B" w14:textId="7DADBC83" w:rsidR="004532B3" w:rsidRPr="00847E40" w:rsidRDefault="000A326D" w:rsidP="000A326D">
            <w:pPr>
              <w:jc w:val="center"/>
              <w:rPr>
                <w:rFonts w:ascii="Palatino Linotype" w:hAnsi="Palatino Linotype"/>
              </w:rPr>
            </w:pPr>
            <w:r w:rsidRPr="000A326D">
              <w:rPr>
                <w:rFonts w:ascii="Palatino Linotype" w:hAnsi="Palatino Linotype"/>
              </w:rPr>
              <w:t>10:00 – 12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B5DA" w14:textId="6085439B" w:rsidR="005571E9" w:rsidRPr="009D103B" w:rsidRDefault="005571E9" w:rsidP="00317846">
            <w:pPr>
              <w:rPr>
                <w:rFonts w:ascii="Palatino Linotype" w:hAnsi="Palatino Linotype"/>
              </w:rPr>
            </w:pPr>
            <w:proofErr w:type="spellStart"/>
            <w:r w:rsidRPr="009D103B">
              <w:rPr>
                <w:rFonts w:ascii="Palatino Linotype" w:hAnsi="Palatino Linotype"/>
              </w:rPr>
              <w:t>Τηλ</w:t>
            </w:r>
            <w:proofErr w:type="spellEnd"/>
            <w:r w:rsidRPr="009D103B">
              <w:rPr>
                <w:rFonts w:ascii="Palatino Linotype" w:hAnsi="Palatino Linotype"/>
                <w:lang w:val="en-US"/>
              </w:rPr>
              <w:t>:22510-36</w:t>
            </w:r>
            <w:r w:rsidR="009D103B" w:rsidRPr="009D103B">
              <w:rPr>
                <w:rFonts w:ascii="Palatino Linotype" w:hAnsi="Palatino Linotype"/>
                <w:lang w:val="en-US"/>
              </w:rPr>
              <w:t>2</w:t>
            </w:r>
            <w:r w:rsidR="009D103B" w:rsidRPr="009D103B">
              <w:rPr>
                <w:rFonts w:ascii="Palatino Linotype" w:hAnsi="Palatino Linotype"/>
              </w:rPr>
              <w:t>88</w:t>
            </w:r>
          </w:p>
          <w:p w14:paraId="69E7C281" w14:textId="1BCDE189" w:rsidR="004532B3" w:rsidRPr="009D103B" w:rsidRDefault="005571E9" w:rsidP="00317846">
            <w:pPr>
              <w:rPr>
                <w:rFonts w:ascii="Palatino Linotype" w:hAnsi="Palatino Linotype"/>
                <w:lang w:val="en-US"/>
              </w:rPr>
            </w:pPr>
            <w:r w:rsidRPr="009D103B">
              <w:rPr>
                <w:rFonts w:ascii="Palatino Linotype" w:hAnsi="Palatino Linotype"/>
                <w:lang w:val="en-US"/>
              </w:rPr>
              <w:t xml:space="preserve">e-mail: </w:t>
            </w:r>
            <w:hyperlink r:id="rId21" w:history="1">
              <w:r w:rsidR="000B6AD2" w:rsidRPr="009D103B">
                <w:rPr>
                  <w:rStyle w:val="-"/>
                  <w:rFonts w:ascii="Palatino Linotype" w:hAnsi="Palatino Linotype"/>
                  <w:lang w:val="en-US"/>
                </w:rPr>
                <w:t>atremouli@aegean.gr</w:t>
              </w:r>
            </w:hyperlink>
            <w:r w:rsidR="000B6AD2" w:rsidRPr="009D103B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0C539F93" w14:textId="77777777" w:rsidTr="0082409D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A2C" w14:textId="0839B98A" w:rsidR="00317846" w:rsidRPr="009A5D5B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Μαρία </w:t>
            </w:r>
            <w:proofErr w:type="spellStart"/>
            <w:r>
              <w:rPr>
                <w:rFonts w:ascii="Palatino Linotype" w:hAnsi="Palatino Linotype"/>
              </w:rPr>
              <w:t>Αλούπη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3927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  <w:lang w:val="en-US"/>
              </w:rPr>
              <w:t>Γρ</w:t>
            </w:r>
            <w:proofErr w:type="spellEnd"/>
            <w:r w:rsidRPr="00AE73C6">
              <w:rPr>
                <w:rFonts w:ascii="Palatino Linotype" w:hAnsi="Palatino Linotype"/>
                <w:lang w:val="en-US"/>
              </w:rPr>
              <w:t>. 20</w:t>
            </w:r>
            <w:r w:rsidRPr="00AE73C6">
              <w:rPr>
                <w:rFonts w:ascii="Palatino Linotype" w:hAnsi="Palatino Linotype"/>
              </w:rPr>
              <w:t>5</w:t>
            </w:r>
            <w:r w:rsidRPr="00AE73C6">
              <w:rPr>
                <w:rFonts w:ascii="Palatino Linotype" w:hAnsi="Palatino Linotype"/>
                <w:lang w:val="en-US"/>
              </w:rPr>
              <w:t>/</w:t>
            </w:r>
          </w:p>
          <w:p w14:paraId="645DDF71" w14:textId="1BC98FEC" w:rsidR="0031784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  <w:lang w:val="en-US"/>
              </w:rPr>
              <w:t>1</w:t>
            </w:r>
            <w:proofErr w:type="spellStart"/>
            <w:r w:rsidRPr="00AE73C6">
              <w:rPr>
                <w:rFonts w:ascii="Palatino Linotype" w:hAnsi="Palatino Linotype"/>
                <w:vertAlign w:val="superscript"/>
              </w:rPr>
              <w:t>ος</w:t>
            </w:r>
            <w:proofErr w:type="spellEnd"/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AE73C6">
              <w:rPr>
                <w:rFonts w:ascii="Palatino Linotype" w:hAnsi="Palatino Linotype"/>
                <w:lang w:val="en-US"/>
              </w:rPr>
              <w:t>όροφος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8DD1" w14:textId="77777777" w:rsidR="00FA50C4" w:rsidRDefault="00FA50C4" w:rsidP="00317846">
            <w:pPr>
              <w:jc w:val="center"/>
              <w:rPr>
                <w:rFonts w:ascii="Palatino Linotype" w:hAnsi="Palatino Linotype"/>
              </w:rPr>
            </w:pPr>
            <w:r w:rsidRPr="00FA50C4">
              <w:rPr>
                <w:rFonts w:ascii="Palatino Linotype" w:hAnsi="Palatino Linotype"/>
              </w:rPr>
              <w:t xml:space="preserve">Τρίτη </w:t>
            </w:r>
          </w:p>
          <w:p w14:paraId="0051DA81" w14:textId="6FE5A472" w:rsidR="00317846" w:rsidRPr="00AE73C6" w:rsidRDefault="00FA50C4" w:rsidP="00317846">
            <w:pPr>
              <w:jc w:val="center"/>
              <w:rPr>
                <w:rFonts w:ascii="Palatino Linotype" w:hAnsi="Palatino Linotype"/>
              </w:rPr>
            </w:pPr>
            <w:r w:rsidRPr="00FA50C4">
              <w:rPr>
                <w:rFonts w:ascii="Palatino Linotype" w:hAnsi="Palatino Linotype"/>
              </w:rPr>
              <w:t>12:00-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473E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  <w:lang w:val="en-US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en-US"/>
              </w:rPr>
              <w:t>.: 22510 36225</w:t>
            </w:r>
          </w:p>
          <w:p w14:paraId="5F384248" w14:textId="41412228" w:rsidR="00317846" w:rsidRPr="009A5D5B" w:rsidRDefault="00317846" w:rsidP="00317846">
            <w:pPr>
              <w:rPr>
                <w:rFonts w:ascii="Palatino Linotype" w:hAnsi="Palatino Linotype"/>
                <w:lang w:val="en-US"/>
              </w:rPr>
            </w:pPr>
            <w:r w:rsidRPr="00AE73C6">
              <w:rPr>
                <w:rFonts w:ascii="Palatino Linotype" w:hAnsi="Palatino Linotype"/>
                <w:lang w:val="en-US"/>
              </w:rPr>
              <w:t xml:space="preserve">e-mail: </w:t>
            </w:r>
            <w:hyperlink r:id="rId22" w:history="1">
              <w:r w:rsidR="000B6AD2" w:rsidRPr="00083F9F">
                <w:rPr>
                  <w:rStyle w:val="-"/>
                  <w:rFonts w:ascii="Palatino Linotype" w:hAnsi="Palatino Linotype"/>
                  <w:lang w:val="en-US"/>
                </w:rPr>
                <w:t>malou@env.aegean.gr</w:t>
              </w:r>
            </w:hyperlink>
            <w:r w:rsidR="000B6AD2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3F32F4DB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0D07" w14:textId="77777777" w:rsidR="00317846" w:rsidRPr="009A5D5B" w:rsidRDefault="00317846" w:rsidP="00317846">
            <w:pPr>
              <w:rPr>
                <w:rFonts w:ascii="Palatino Linotype" w:hAnsi="Palatino Linotype"/>
              </w:rPr>
            </w:pPr>
            <w:r w:rsidRPr="009A5D5B">
              <w:rPr>
                <w:rFonts w:ascii="Palatino Linotype" w:hAnsi="Palatino Linotype"/>
              </w:rPr>
              <w:t>Μαρία Χατζηαντωνίο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7E6A" w14:textId="77777777" w:rsidR="0031784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Γρ</w:t>
            </w:r>
            <w:proofErr w:type="spellEnd"/>
            <w:r>
              <w:rPr>
                <w:rFonts w:ascii="Palatino Linotype" w:hAnsi="Palatino Linotype"/>
              </w:rPr>
              <w:t>. 3</w:t>
            </w:r>
            <w:r>
              <w:rPr>
                <w:rFonts w:ascii="Palatino Linotype" w:hAnsi="Palatino Linotype"/>
                <w:lang w:val="en-US"/>
              </w:rPr>
              <w:t>09</w:t>
            </w:r>
            <w:r>
              <w:rPr>
                <w:rFonts w:ascii="Palatino Linotype" w:hAnsi="Palatino Linotype"/>
              </w:rPr>
              <w:t xml:space="preserve"> /</w:t>
            </w:r>
          </w:p>
          <w:p w14:paraId="62B37D2D" w14:textId="77777777" w:rsidR="00317846" w:rsidRPr="009E3266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Pr="00A774D2">
              <w:rPr>
                <w:rFonts w:ascii="Palatino Linotype" w:hAnsi="Palatino Linotype"/>
                <w:vertAlign w:val="superscript"/>
              </w:rPr>
              <w:t>ος</w:t>
            </w:r>
            <w:r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0AEE" w14:textId="2E317632" w:rsidR="00317846" w:rsidRPr="00AE73C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Τ</w:t>
            </w:r>
            <w:r w:rsidR="006B0997">
              <w:rPr>
                <w:rFonts w:ascii="Palatino Linotype" w:hAnsi="Palatino Linotype"/>
              </w:rPr>
              <w:t>ετάρτ</w:t>
            </w:r>
            <w:r w:rsidRPr="00AE73C6">
              <w:rPr>
                <w:rFonts w:ascii="Palatino Linotype" w:hAnsi="Palatino Linotype"/>
              </w:rPr>
              <w:t xml:space="preserve">η </w:t>
            </w:r>
          </w:p>
          <w:p w14:paraId="206E0F4D" w14:textId="77777777" w:rsidR="00317846" w:rsidRPr="00AE73C6" w:rsidRDefault="00317846" w:rsidP="00317846">
            <w:pPr>
              <w:jc w:val="center"/>
              <w:rPr>
                <w:rFonts w:ascii="Palatino Linotype" w:hAnsi="Palatino Linotype"/>
                <w:highlight w:val="yellow"/>
                <w:lang w:val="en-US"/>
              </w:rPr>
            </w:pPr>
            <w:r w:rsidRPr="00AE73C6">
              <w:rPr>
                <w:rFonts w:ascii="Palatino Linotype" w:hAnsi="Palatino Linotype"/>
              </w:rPr>
              <w:t>12:00 – 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B159" w14:textId="77777777" w:rsidR="00317846" w:rsidRPr="009A5D5B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9A5D5B">
              <w:rPr>
                <w:rFonts w:ascii="Palatino Linotype" w:hAnsi="Palatino Linotype"/>
                <w:lang w:val="en-US"/>
              </w:rPr>
              <w:t>Τηλ</w:t>
            </w:r>
            <w:proofErr w:type="spellEnd"/>
            <w:r w:rsidRPr="009A5D5B">
              <w:rPr>
                <w:rFonts w:ascii="Palatino Linotype" w:hAnsi="Palatino Linotype"/>
                <w:lang w:val="en-US"/>
              </w:rPr>
              <w:t>.: 22510 36283</w:t>
            </w:r>
          </w:p>
          <w:p w14:paraId="74997BE5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-</w:t>
            </w:r>
            <w:r w:rsidRPr="009A5D5B">
              <w:rPr>
                <w:rFonts w:ascii="Palatino Linotype" w:hAnsi="Palatino Linotype"/>
                <w:lang w:val="en-US"/>
              </w:rPr>
              <w:t xml:space="preserve">mail: </w:t>
            </w:r>
            <w:hyperlink r:id="rId23" w:history="1">
              <w:r w:rsidRPr="00190503">
                <w:rPr>
                  <w:rStyle w:val="-"/>
                  <w:rFonts w:ascii="Palatino Linotype" w:hAnsi="Palatino Linotype"/>
                  <w:lang w:val="en-US"/>
                </w:rPr>
                <w:t>mhatz@aegean.gr</w:t>
              </w:r>
            </w:hyperlink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2B9CB64D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485B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Γεωργία </w:t>
            </w:r>
            <w:proofErr w:type="spellStart"/>
            <w:r w:rsidRPr="00AE73C6">
              <w:rPr>
                <w:rFonts w:ascii="Palatino Linotype" w:hAnsi="Palatino Linotype"/>
              </w:rPr>
              <w:t>Γατίδου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99E3" w14:textId="5382FE1D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21</w:t>
            </w:r>
            <w:r>
              <w:rPr>
                <w:rFonts w:ascii="Palatino Linotype" w:hAnsi="Palatino Linotype"/>
                <w:lang w:val="en-US"/>
              </w:rPr>
              <w:t>1</w:t>
            </w:r>
            <w:r w:rsidRPr="00AE73C6">
              <w:rPr>
                <w:rFonts w:ascii="Palatino Linotype" w:hAnsi="Palatino Linotype"/>
              </w:rPr>
              <w:t xml:space="preserve"> /</w:t>
            </w:r>
          </w:p>
          <w:p w14:paraId="6C18503C" w14:textId="0F37BAB7" w:rsidR="00317846" w:rsidRPr="00AE73C6" w:rsidRDefault="00317846" w:rsidP="0031784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Pr="006E4E5E">
              <w:rPr>
                <w:rFonts w:ascii="Palatino Linotype" w:hAnsi="Palatino Linotype"/>
                <w:vertAlign w:val="superscript"/>
              </w:rPr>
              <w:t>ος</w:t>
            </w:r>
            <w:r>
              <w:rPr>
                <w:rFonts w:ascii="Palatino Linotype" w:hAnsi="Palatino Linotype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1283" w14:textId="77777777" w:rsidR="0031784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B30D7A">
              <w:rPr>
                <w:rFonts w:ascii="Palatino Linotype" w:hAnsi="Palatino Linotype"/>
              </w:rPr>
              <w:t xml:space="preserve">Δευτέρα </w:t>
            </w:r>
          </w:p>
          <w:p w14:paraId="36A01670" w14:textId="6D4B3DFD" w:rsidR="00317846" w:rsidRPr="00AE73C6" w:rsidRDefault="00317846" w:rsidP="00317846">
            <w:pPr>
              <w:jc w:val="center"/>
              <w:rPr>
                <w:rFonts w:ascii="Palatino Linotype" w:hAnsi="Palatino Linotype"/>
                <w:highlight w:val="yellow"/>
              </w:rPr>
            </w:pPr>
            <w:r w:rsidRPr="00B30D7A">
              <w:rPr>
                <w:rFonts w:ascii="Palatino Linotype" w:hAnsi="Palatino Linotype"/>
              </w:rPr>
              <w:t>12:00-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8D0C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AE73C6">
              <w:rPr>
                <w:rFonts w:ascii="Palatino Linotype" w:hAnsi="Palatino Linotype"/>
                <w:lang w:val="en-US"/>
              </w:rPr>
              <w:t>22510 36237</w:t>
            </w:r>
          </w:p>
          <w:p w14:paraId="55F4CE57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 w:rsidRPr="00AE73C6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hyperlink r:id="rId24" w:history="1">
              <w:r w:rsidRPr="00AE73C6">
                <w:rPr>
                  <w:rStyle w:val="-"/>
                  <w:rFonts w:ascii="Palatino Linotype" w:hAnsi="Palatino Linotype"/>
                  <w:lang w:val="en-US"/>
                </w:rPr>
                <w:t>ggatid@env.aegean.gr</w:t>
              </w:r>
            </w:hyperlink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004B8B45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5794" w14:textId="29EB61F3" w:rsidR="00317846" w:rsidRPr="005C1EAC" w:rsidRDefault="00317846" w:rsidP="00317846">
            <w:pPr>
              <w:rPr>
                <w:rFonts w:ascii="Palatino Linotype" w:hAnsi="Palatino Linotype"/>
              </w:rPr>
            </w:pPr>
            <w:r w:rsidRPr="005C1EAC">
              <w:rPr>
                <w:rFonts w:ascii="Palatino Linotype" w:hAnsi="Palatino Linotype"/>
              </w:rPr>
              <w:t>Θεμιστοκλής Κοντό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DE32" w14:textId="11B084DB" w:rsidR="00317846" w:rsidRPr="00A50411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50411">
              <w:rPr>
                <w:rFonts w:ascii="Palatino Linotype" w:hAnsi="Palatino Linotype"/>
              </w:rPr>
              <w:t>Γρ</w:t>
            </w:r>
            <w:proofErr w:type="spellEnd"/>
            <w:r w:rsidRPr="00A50411">
              <w:rPr>
                <w:rFonts w:ascii="Palatino Linotype" w:hAnsi="Palatino Linotype"/>
              </w:rPr>
              <w:t>. 311 /</w:t>
            </w:r>
          </w:p>
          <w:p w14:paraId="649DC418" w14:textId="6802A5BE" w:rsidR="00317846" w:rsidRPr="00A50411" w:rsidRDefault="00317846" w:rsidP="00317846">
            <w:pPr>
              <w:rPr>
                <w:rFonts w:ascii="Palatino Linotype" w:hAnsi="Palatino Linotype"/>
              </w:rPr>
            </w:pPr>
            <w:r w:rsidRPr="00A50411">
              <w:rPr>
                <w:rFonts w:ascii="Palatino Linotype" w:hAnsi="Palatino Linotype"/>
              </w:rPr>
              <w:t>2</w:t>
            </w:r>
            <w:r w:rsidRPr="00A50411">
              <w:rPr>
                <w:rFonts w:ascii="Palatino Linotype" w:hAnsi="Palatino Linotype"/>
                <w:vertAlign w:val="superscript"/>
              </w:rPr>
              <w:t>ος</w:t>
            </w:r>
            <w:r w:rsidRPr="00A50411">
              <w:rPr>
                <w:rFonts w:ascii="Palatino Linotype" w:hAnsi="Palatino Linotype"/>
              </w:rPr>
              <w:t xml:space="preserve"> 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A2E3" w14:textId="0A53028A" w:rsidR="00317846" w:rsidRDefault="00317846" w:rsidP="00317846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5C1EAC">
              <w:rPr>
                <w:rFonts w:ascii="Palatino Linotype" w:hAnsi="Palatino Linotype"/>
                <w:lang w:val="en-US"/>
              </w:rPr>
              <w:t>Τ</w:t>
            </w:r>
            <w:proofErr w:type="spellStart"/>
            <w:r w:rsidR="008866F3">
              <w:rPr>
                <w:rFonts w:ascii="Palatino Linotype" w:hAnsi="Palatino Linotype"/>
              </w:rPr>
              <w:t>ρίτη</w:t>
            </w:r>
            <w:proofErr w:type="spellEnd"/>
            <w:r w:rsidRPr="005C1EAC">
              <w:rPr>
                <w:rFonts w:ascii="Palatino Linotype" w:hAnsi="Palatino Linotype"/>
                <w:lang w:val="en-US"/>
              </w:rPr>
              <w:t xml:space="preserve"> </w:t>
            </w:r>
          </w:p>
          <w:p w14:paraId="1378CC2D" w14:textId="6D0AB5CE" w:rsidR="00317846" w:rsidRPr="00A50411" w:rsidRDefault="00317846" w:rsidP="00317846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5C1EAC">
              <w:rPr>
                <w:rFonts w:ascii="Palatino Linotype" w:hAnsi="Palatino Linotype"/>
                <w:lang w:val="en-US"/>
              </w:rPr>
              <w:t>13:00-15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EFB9" w14:textId="4E36FA87" w:rsidR="00317846" w:rsidRPr="00A50411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50411">
              <w:rPr>
                <w:rFonts w:ascii="Palatino Linotype" w:hAnsi="Palatino Linotype"/>
              </w:rPr>
              <w:t>Τηλ</w:t>
            </w:r>
            <w:proofErr w:type="spellEnd"/>
            <w:r w:rsidRPr="00A50411">
              <w:rPr>
                <w:rFonts w:ascii="Palatino Linotype" w:hAnsi="Palatino Linotype"/>
                <w:lang w:val="en-US"/>
              </w:rPr>
              <w:t>.: 22510 36281</w:t>
            </w:r>
          </w:p>
          <w:p w14:paraId="1C3D8CB4" w14:textId="4A9E0580" w:rsidR="00317846" w:rsidRPr="00A50411" w:rsidRDefault="00317846" w:rsidP="00317846">
            <w:pPr>
              <w:rPr>
                <w:rFonts w:ascii="Palatino Linotype" w:hAnsi="Palatino Linotype"/>
                <w:lang w:val="en-US"/>
              </w:rPr>
            </w:pPr>
            <w:r w:rsidRPr="00A50411">
              <w:rPr>
                <w:rFonts w:ascii="Palatino Linotype" w:hAnsi="Palatino Linotype"/>
                <w:lang w:val="en-US"/>
              </w:rPr>
              <w:t xml:space="preserve">e-mail: </w:t>
            </w:r>
            <w:hyperlink r:id="rId25" w:history="1">
              <w:r w:rsidRPr="00A50411">
                <w:rPr>
                  <w:rStyle w:val="-"/>
                  <w:rFonts w:ascii="Palatino Linotype" w:hAnsi="Palatino Linotype"/>
                  <w:lang w:val="en-US"/>
                </w:rPr>
                <w:t>kontos@aegean.gr</w:t>
              </w:r>
            </w:hyperlink>
            <w:r w:rsidRPr="00A50411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7573330F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6185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Χρυσοβαλαντία</w:t>
            </w:r>
            <w:proofErr w:type="spellEnd"/>
            <w:r w:rsidRPr="00AE73C6">
              <w:rPr>
                <w:rFonts w:ascii="Palatino Linotype" w:hAnsi="Palatino Linotype"/>
              </w:rPr>
              <w:t xml:space="preserve"> Καραγιάννη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F1F9" w14:textId="181CC0AC" w:rsidR="00317846" w:rsidRPr="00724373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724373">
              <w:rPr>
                <w:rFonts w:ascii="Palatino Linotype" w:hAnsi="Palatino Linotype"/>
              </w:rPr>
              <w:t>Γρ</w:t>
            </w:r>
            <w:proofErr w:type="spellEnd"/>
            <w:r w:rsidRPr="00724373">
              <w:rPr>
                <w:rFonts w:ascii="Palatino Linotype" w:hAnsi="Palatino Linotype"/>
              </w:rPr>
              <w:t xml:space="preserve">. </w:t>
            </w:r>
            <w:r w:rsidRPr="00724373">
              <w:rPr>
                <w:rFonts w:ascii="Palatino Linotype" w:hAnsi="Palatino Linotype"/>
                <w:lang w:val="en-US"/>
              </w:rPr>
              <w:t>I</w:t>
            </w:r>
            <w:r w:rsidRPr="00724373">
              <w:rPr>
                <w:rFonts w:ascii="Palatino Linotype" w:hAnsi="Palatino Linotype"/>
              </w:rPr>
              <w:t>2, Κτήριο «Ξενία» Β΄, Ισόγειο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C7CD" w14:textId="4C7206ED" w:rsidR="00317846" w:rsidRPr="00754E35" w:rsidRDefault="00D011B9" w:rsidP="0031784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έμπτ</w:t>
            </w:r>
            <w:r w:rsidR="00317846" w:rsidRPr="00754E35">
              <w:rPr>
                <w:rFonts w:ascii="Palatino Linotype" w:hAnsi="Palatino Linotype"/>
              </w:rPr>
              <w:t>η</w:t>
            </w:r>
          </w:p>
          <w:p w14:paraId="4AC13D45" w14:textId="741FE4CD" w:rsidR="00317846" w:rsidRPr="00AE73C6" w:rsidRDefault="00317846" w:rsidP="00317846">
            <w:pPr>
              <w:jc w:val="center"/>
              <w:rPr>
                <w:rFonts w:ascii="Palatino Linotype" w:hAnsi="Palatino Linotype"/>
                <w:highlight w:val="yellow"/>
              </w:rPr>
            </w:pPr>
            <w:r w:rsidRPr="00754E35">
              <w:rPr>
                <w:rFonts w:ascii="Palatino Linotype" w:hAnsi="Palatino Linotype"/>
              </w:rPr>
              <w:t>13:00-15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6178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AE73C6">
              <w:rPr>
                <w:rFonts w:ascii="Palatino Linotype" w:hAnsi="Palatino Linotype"/>
                <w:lang w:val="en-US"/>
              </w:rPr>
              <w:t>22510 36213</w:t>
            </w:r>
          </w:p>
          <w:p w14:paraId="43A03DE4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 w:rsidRPr="00AE73C6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hyperlink r:id="rId26" w:history="1">
              <w:r w:rsidRPr="00AE73C6">
                <w:rPr>
                  <w:rStyle w:val="-"/>
                  <w:rFonts w:ascii="Palatino Linotype" w:hAnsi="Palatino Linotype"/>
                  <w:lang w:val="en-GB"/>
                </w:rPr>
                <w:t>hkaragianni</w:t>
              </w:r>
              <w:r w:rsidRPr="00AE73C6">
                <w:rPr>
                  <w:rStyle w:val="-"/>
                  <w:rFonts w:ascii="Palatino Linotype" w:hAnsi="Palatino Linotype"/>
                  <w:lang w:val="en-US"/>
                </w:rPr>
                <w:t>@aegean.gr</w:t>
              </w:r>
            </w:hyperlink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5FBFE6B8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C17B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Αντώνης Ανδρέο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6F6B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 xml:space="preserve">. 213/ </w:t>
            </w:r>
          </w:p>
          <w:p w14:paraId="32880648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1</w:t>
            </w:r>
            <w:r w:rsidRPr="00AE73C6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0557" w14:textId="77777777" w:rsidR="0031784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236896">
              <w:rPr>
                <w:rFonts w:ascii="Palatino Linotype" w:hAnsi="Palatino Linotype"/>
              </w:rPr>
              <w:t xml:space="preserve">Τρίτη </w:t>
            </w:r>
          </w:p>
          <w:p w14:paraId="071C41FC" w14:textId="05C0A89C" w:rsidR="00317846" w:rsidRPr="0023689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236896">
              <w:rPr>
                <w:rFonts w:ascii="Palatino Linotype" w:hAnsi="Palatino Linotype"/>
              </w:rPr>
              <w:t>12</w:t>
            </w:r>
            <w:r>
              <w:rPr>
                <w:rFonts w:ascii="Palatino Linotype" w:hAnsi="Palatino Linotype"/>
              </w:rPr>
              <w:t>:00</w:t>
            </w:r>
            <w:r w:rsidRPr="00236896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27CD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AE73C6">
              <w:rPr>
                <w:rFonts w:ascii="Palatino Linotype" w:hAnsi="Palatino Linotype"/>
                <w:lang w:val="en-US"/>
              </w:rPr>
              <w:t>22510 36285</w:t>
            </w:r>
          </w:p>
          <w:p w14:paraId="6D2FD9B5" w14:textId="77777777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 w:rsidRPr="00AE73C6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hyperlink r:id="rId27" w:history="1">
              <w:r w:rsidRPr="00AE73C6">
                <w:rPr>
                  <w:rStyle w:val="-"/>
                  <w:rFonts w:ascii="Palatino Linotype" w:hAnsi="Palatino Linotype"/>
                  <w:lang w:val="en-US"/>
                </w:rPr>
                <w:t>andreou@aegean.gr</w:t>
              </w:r>
            </w:hyperlink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1B1AB2B7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A8F" w14:textId="0EB58984" w:rsidR="00317846" w:rsidRPr="00505FDD" w:rsidRDefault="00317846" w:rsidP="00317846">
            <w:pPr>
              <w:rPr>
                <w:rFonts w:ascii="Palatino Linotype" w:hAnsi="Palatino Linotype"/>
              </w:rPr>
            </w:pPr>
            <w:r w:rsidRPr="00505FDD">
              <w:rPr>
                <w:rFonts w:ascii="Palatino Linotype" w:hAnsi="Palatino Linotype"/>
              </w:rPr>
              <w:t xml:space="preserve">Κωνσταντίνα </w:t>
            </w:r>
            <w:proofErr w:type="spellStart"/>
            <w:r w:rsidRPr="00505FDD">
              <w:rPr>
                <w:rFonts w:ascii="Palatino Linotype" w:hAnsi="Palatino Linotype"/>
              </w:rPr>
              <w:t>Τσαλαπάτη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C1B3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 xml:space="preserve">. 317 / </w:t>
            </w:r>
          </w:p>
          <w:p w14:paraId="3610F1CD" w14:textId="05C3CA52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2</w:t>
            </w:r>
            <w:r w:rsidRPr="00F3694D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8877" w14:textId="77777777" w:rsidR="0031784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505FDD">
              <w:rPr>
                <w:rFonts w:ascii="Palatino Linotype" w:hAnsi="Palatino Linotype"/>
              </w:rPr>
              <w:t xml:space="preserve">Δευτέρα </w:t>
            </w:r>
          </w:p>
          <w:p w14:paraId="43191712" w14:textId="6A511250" w:rsidR="00317846" w:rsidRPr="00AE73C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505FDD">
              <w:rPr>
                <w:rFonts w:ascii="Palatino Linotype" w:hAnsi="Palatino Linotype"/>
                <w:lang w:val="en-US"/>
              </w:rPr>
              <w:t>10:30 – 12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5B6" w14:textId="77777777" w:rsidR="00317846" w:rsidRPr="00F01F7E" w:rsidRDefault="00317846" w:rsidP="00317846">
            <w:pPr>
              <w:rPr>
                <w:rFonts w:ascii="Palatino Linotype" w:hAnsi="Palatino Linotype"/>
                <w:lang w:val="fr-FR"/>
              </w:rPr>
            </w:pPr>
            <w:proofErr w:type="spellStart"/>
            <w:r w:rsidRPr="00F01F7E">
              <w:rPr>
                <w:rFonts w:ascii="Palatino Linotype" w:hAnsi="Palatino Linotype"/>
              </w:rPr>
              <w:t>Τηλ</w:t>
            </w:r>
            <w:proofErr w:type="spellEnd"/>
            <w:r w:rsidRPr="00F01F7E">
              <w:rPr>
                <w:rFonts w:ascii="Palatino Linotype" w:hAnsi="Palatino Linotype"/>
                <w:lang w:val="fr-FR"/>
              </w:rPr>
              <w:t>.: 22510 36258</w:t>
            </w:r>
          </w:p>
          <w:p w14:paraId="3496DFF6" w14:textId="1B3C6577" w:rsidR="00317846" w:rsidRPr="00783DE8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5C0366">
              <w:rPr>
                <w:rFonts w:ascii="Palatino Linotype" w:hAnsi="Palatino Linotype"/>
                <w:lang w:val="en-US"/>
              </w:rPr>
              <w:t xml:space="preserve"> </w:t>
            </w:r>
            <w:hyperlink r:id="rId28" w:history="1">
              <w:r w:rsidRPr="00067697">
                <w:rPr>
                  <w:rStyle w:val="-"/>
                  <w:rFonts w:ascii="Palatino Linotype" w:hAnsi="Palatino Linotype"/>
                  <w:lang w:val="en-US"/>
                </w:rPr>
                <w:t>tsalapati@aegean.gr</w:t>
              </w:r>
            </w:hyperlink>
          </w:p>
        </w:tc>
      </w:tr>
      <w:tr w:rsidR="00317846" w:rsidRPr="009D103B" w14:paraId="35E7DD1A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C27D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lastRenderedPageBreak/>
              <w:t xml:space="preserve">Ιωάννης </w:t>
            </w:r>
            <w:proofErr w:type="spellStart"/>
            <w:r w:rsidRPr="00AE73C6">
              <w:rPr>
                <w:rFonts w:ascii="Palatino Linotype" w:hAnsi="Palatino Linotype"/>
              </w:rPr>
              <w:t>Ζευγώλης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B34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Γραφείο Β5</w:t>
            </w:r>
          </w:p>
          <w:p w14:paraId="171BA2E9" w14:textId="0E64A08B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2</w:t>
            </w:r>
            <w:r w:rsidRPr="008E1C4E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7008" w14:textId="4FF594A0" w:rsidR="00317846" w:rsidRPr="00AE73C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Πέμπτη </w:t>
            </w:r>
            <w:r>
              <w:rPr>
                <w:rFonts w:ascii="Palatino Linotype" w:hAnsi="Palatino Linotype"/>
                <w:lang w:val="en-US"/>
              </w:rPr>
              <w:t>&amp;</w:t>
            </w:r>
            <w:r w:rsidRPr="00AE73C6">
              <w:rPr>
                <w:rFonts w:ascii="Palatino Linotype" w:hAnsi="Palatino Linotype"/>
              </w:rPr>
              <w:t xml:space="preserve"> Παρασκευή </w:t>
            </w:r>
          </w:p>
          <w:p w14:paraId="74E79CE6" w14:textId="77777777" w:rsidR="00317846" w:rsidRPr="00AE73C6" w:rsidRDefault="00317846" w:rsidP="0031784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11:00 – 12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1405" w14:textId="77777777" w:rsidR="00317846" w:rsidRPr="00AE73C6" w:rsidRDefault="00317846" w:rsidP="00317846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en-GB"/>
              </w:rPr>
              <w:t>.: 22510</w:t>
            </w:r>
            <w:r w:rsidRPr="00326F1A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  <w:lang w:val="en-GB"/>
              </w:rPr>
              <w:t>36215</w:t>
            </w:r>
          </w:p>
          <w:p w14:paraId="30BBF662" w14:textId="1E87D2CD" w:rsidR="00317846" w:rsidRPr="00785770" w:rsidRDefault="00317846" w:rsidP="00317846">
            <w:pPr>
              <w:rPr>
                <w:rFonts w:ascii="Palatino Linotype" w:hAnsi="Palatino Linotype"/>
                <w:lang w:val="en-US"/>
              </w:rPr>
            </w:pPr>
            <w:r w:rsidRPr="00AE73C6">
              <w:rPr>
                <w:rFonts w:ascii="Palatino Linotype" w:hAnsi="Palatino Linotype"/>
                <w:lang w:val="en-GB"/>
              </w:rPr>
              <w:t xml:space="preserve">e-mail: </w:t>
            </w:r>
            <w:hyperlink r:id="rId29" w:history="1">
              <w:r w:rsidRPr="00F11E6E">
                <w:rPr>
                  <w:rStyle w:val="-"/>
                  <w:rFonts w:ascii="Palatino Linotype" w:hAnsi="Palatino Linotype"/>
                  <w:lang w:val="en-US"/>
                </w:rPr>
                <w:t>zevgolis@env.aegean.gr</w:t>
              </w:r>
            </w:hyperlink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317846" w:rsidRPr="009D103B" w14:paraId="7881023C" w14:textId="77777777" w:rsidTr="00210D4D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E745" w14:textId="77777777" w:rsidR="00317846" w:rsidRPr="00AE73C6" w:rsidRDefault="00317846" w:rsidP="0031784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Εριφύλη </w:t>
            </w:r>
            <w:proofErr w:type="spellStart"/>
            <w:r w:rsidRPr="00AE73C6">
              <w:rPr>
                <w:rFonts w:ascii="Palatino Linotype" w:hAnsi="Palatino Linotype"/>
              </w:rPr>
              <w:t>Ζαφειρίο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3CCD" w14:textId="43BA703F" w:rsidR="00317846" w:rsidRPr="00AE73C6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. 313 /2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11BC" w14:textId="77777777" w:rsidR="00FC7B05" w:rsidRPr="00FC7B05" w:rsidRDefault="00FC7B05" w:rsidP="00FC7B05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FC7B05">
              <w:rPr>
                <w:rFonts w:ascii="Palatino Linotype" w:hAnsi="Palatino Linotype"/>
                <w:lang w:eastAsia="en-US"/>
              </w:rPr>
              <w:t xml:space="preserve">Δευτέρα &amp; Τρίτη </w:t>
            </w:r>
          </w:p>
          <w:p w14:paraId="45906414" w14:textId="1E5C2B59" w:rsidR="00317846" w:rsidRPr="00F40ABE" w:rsidRDefault="00FC7B05" w:rsidP="00FC7B05">
            <w:pPr>
              <w:jc w:val="center"/>
              <w:rPr>
                <w:rFonts w:ascii="Palatino Linotype" w:hAnsi="Palatino Linotype"/>
              </w:rPr>
            </w:pPr>
            <w:r w:rsidRPr="00FC7B05">
              <w:rPr>
                <w:rFonts w:ascii="Palatino Linotype" w:hAnsi="Palatino Linotype"/>
                <w:lang w:eastAsia="en-US"/>
              </w:rPr>
              <w:t>13:00-14: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1CF5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fr-FR" w:eastAsia="en-US"/>
              </w:rPr>
              <w:t xml:space="preserve">.: </w:t>
            </w:r>
            <w:r>
              <w:rPr>
                <w:rFonts w:ascii="Palatino Linotype" w:hAnsi="Palatino Linotype"/>
                <w:lang w:eastAsia="en-US"/>
              </w:rPr>
              <w:t xml:space="preserve">Γραφείου 22510 36224 </w:t>
            </w:r>
          </w:p>
          <w:p w14:paraId="00DDB5A7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 xml:space="preserve">Εργαστηρίου Βιολογίας 22510 36287 </w:t>
            </w:r>
          </w:p>
          <w:p w14:paraId="548E888E" w14:textId="77777777" w:rsidR="00317846" w:rsidRDefault="00317846" w:rsidP="0031784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Εργαστηρίου Εδαφολογίας 22510 36276</w:t>
            </w:r>
          </w:p>
          <w:p w14:paraId="793EC7B9" w14:textId="7B1994F6" w:rsidR="00317846" w:rsidRPr="00AE73C6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gramStart"/>
            <w:r>
              <w:rPr>
                <w:rFonts w:ascii="Palatino Linotype" w:hAnsi="Palatino Linotype"/>
                <w:lang w:val="fr-FR" w:eastAsia="en-US"/>
              </w:rPr>
              <w:t>e-mail</w:t>
            </w:r>
            <w:proofErr w:type="gramEnd"/>
            <w:r>
              <w:rPr>
                <w:rFonts w:ascii="Palatino Linotype" w:hAnsi="Palatino Linotype"/>
                <w:lang w:val="fr-FR" w:eastAsia="en-US"/>
              </w:rPr>
              <w:t xml:space="preserve"> : </w:t>
            </w:r>
            <w:hyperlink r:id="rId30" w:history="1">
              <w:r>
                <w:rPr>
                  <w:rStyle w:val="-"/>
                  <w:rFonts w:ascii="Palatino Linotype" w:hAnsi="Palatino Linotype"/>
                  <w:lang w:val="en-US" w:eastAsia="en-US"/>
                </w:rPr>
                <w:t>ezaf@env.aegean.gr</w:t>
              </w:r>
            </w:hyperlink>
            <w:r>
              <w:rPr>
                <w:rFonts w:ascii="Palatino Linotype" w:hAnsi="Palatino Linotype"/>
                <w:lang w:val="en-US" w:eastAsia="en-US"/>
              </w:rPr>
              <w:t xml:space="preserve"> </w:t>
            </w:r>
          </w:p>
        </w:tc>
      </w:tr>
      <w:tr w:rsidR="00317846" w:rsidRPr="009D103B" w14:paraId="502B1D77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A5B8" w14:textId="77777777" w:rsidR="00317846" w:rsidRPr="00326F1A" w:rsidRDefault="00317846" w:rsidP="00317846">
            <w:pPr>
              <w:rPr>
                <w:rFonts w:ascii="Palatino Linotype" w:hAnsi="Palatino Linotype"/>
              </w:rPr>
            </w:pPr>
            <w:r w:rsidRPr="00326F1A">
              <w:rPr>
                <w:rFonts w:ascii="Palatino Linotype" w:hAnsi="Palatino Linotype"/>
              </w:rPr>
              <w:t>Μάριος Μπαλή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494E" w14:textId="77777777" w:rsidR="00317846" w:rsidRDefault="00317846" w:rsidP="00317846">
            <w:r w:rsidRPr="00D0191F">
              <w:rPr>
                <w:rFonts w:ascii="Palatino Linotype" w:hAnsi="Palatino Linotype"/>
              </w:rPr>
              <w:t>ΥΑ1, Εργαστήριο Διαχείρισης Αποβλήτων, Κτήριο «Ξενία» Β΄, Υπόγειο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4E72" w14:textId="77777777" w:rsidR="0080541B" w:rsidRPr="0080541B" w:rsidRDefault="0080541B" w:rsidP="0080541B">
            <w:pPr>
              <w:jc w:val="center"/>
              <w:rPr>
                <w:rFonts w:ascii="Palatino Linotype" w:hAnsi="Palatino Linotype"/>
                <w:bCs/>
                <w:lang w:eastAsia="en-US"/>
              </w:rPr>
            </w:pPr>
            <w:r w:rsidRPr="0080541B">
              <w:rPr>
                <w:rFonts w:ascii="Palatino Linotype" w:hAnsi="Palatino Linotype"/>
                <w:bCs/>
                <w:lang w:eastAsia="en-US"/>
              </w:rPr>
              <w:t xml:space="preserve">Τρίτη </w:t>
            </w:r>
          </w:p>
          <w:p w14:paraId="38B5CC04" w14:textId="3D1F56A3" w:rsidR="00317846" w:rsidRDefault="0080541B" w:rsidP="0080541B">
            <w:pPr>
              <w:jc w:val="center"/>
              <w:rPr>
                <w:rFonts w:ascii="Palatino Linotype" w:hAnsi="Palatino Linotype"/>
                <w:lang w:eastAsia="en-US"/>
              </w:rPr>
            </w:pPr>
            <w:r w:rsidRPr="0080541B">
              <w:rPr>
                <w:rFonts w:ascii="Palatino Linotype" w:hAnsi="Palatino Linotype"/>
                <w:bCs/>
                <w:lang w:eastAsia="en-US"/>
              </w:rPr>
              <w:t>15:00-18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90DE" w14:textId="77777777" w:rsidR="00317846" w:rsidRDefault="00317846" w:rsidP="00317846">
            <w:pPr>
              <w:rPr>
                <w:rFonts w:ascii="Palatino Linotype" w:hAnsi="Palatino Linotype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lang w:val="en-US"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en-US" w:eastAsia="en-US"/>
              </w:rPr>
              <w:t>.: 22510-36286</w:t>
            </w:r>
          </w:p>
          <w:p w14:paraId="60A25F33" w14:textId="77777777" w:rsidR="00317846" w:rsidRDefault="00317846" w:rsidP="00317846">
            <w:pPr>
              <w:rPr>
                <w:rFonts w:ascii="Palatino Linotype" w:hAnsi="Palatino Linotype"/>
                <w:lang w:val="en-US" w:eastAsia="en-US"/>
              </w:rPr>
            </w:pPr>
            <w:r>
              <w:rPr>
                <w:rFonts w:ascii="Palatino Linotype" w:hAnsi="Palatino Linotype"/>
                <w:lang w:val="en-US" w:eastAsia="en-US"/>
              </w:rPr>
              <w:t xml:space="preserve">e-mail: </w:t>
            </w:r>
            <w:hyperlink r:id="rId31" w:history="1">
              <w:r>
                <w:rPr>
                  <w:rStyle w:val="-"/>
                  <w:rFonts w:ascii="Palatino Linotype" w:hAnsi="Palatino Linotype"/>
                  <w:lang w:val="en-US" w:eastAsia="en-US"/>
                </w:rPr>
                <w:t>mbal@aegean.gr</w:t>
              </w:r>
            </w:hyperlink>
          </w:p>
        </w:tc>
      </w:tr>
      <w:tr w:rsidR="00317846" w:rsidRPr="009D103B" w14:paraId="6725EA7B" w14:textId="77777777" w:rsidTr="001B3920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3453" w14:textId="77777777" w:rsidR="00317846" w:rsidRPr="00D1734D" w:rsidRDefault="00317846" w:rsidP="00317846">
            <w:pPr>
              <w:rPr>
                <w:rFonts w:ascii="Palatino Linotype" w:hAnsi="Palatino Linotype"/>
              </w:rPr>
            </w:pPr>
            <w:proofErr w:type="spellStart"/>
            <w:r w:rsidRPr="00D1734D">
              <w:rPr>
                <w:rFonts w:ascii="Palatino Linotype" w:hAnsi="Palatino Linotype"/>
              </w:rPr>
              <w:t>Dirk</w:t>
            </w:r>
            <w:proofErr w:type="spellEnd"/>
            <w:r w:rsidRPr="00D1734D">
              <w:rPr>
                <w:rFonts w:ascii="Palatino Linotype" w:hAnsi="Palatino Linotype"/>
              </w:rPr>
              <w:t xml:space="preserve"> </w:t>
            </w:r>
            <w:proofErr w:type="spellStart"/>
            <w:r w:rsidRPr="00D1734D">
              <w:rPr>
                <w:rFonts w:ascii="Palatino Linotype" w:hAnsi="Palatino Linotype"/>
              </w:rPr>
              <w:t>Schaelicke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22AD" w14:textId="77777777" w:rsidR="00317846" w:rsidRDefault="00317846" w:rsidP="00317846">
            <w:r w:rsidRPr="00D0191F">
              <w:rPr>
                <w:rFonts w:ascii="Palatino Linotype" w:hAnsi="Palatino Linotype"/>
              </w:rPr>
              <w:t>ΥΑ1, Εργαστήριο Διαχείρισης Αποβλήτων, Κτήριο «Ξενία» Β΄, Υπόγειο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2E79" w14:textId="77777777" w:rsidR="00317846" w:rsidRDefault="00317846" w:rsidP="0031784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Τρίτη &amp; Τετάρτη</w:t>
            </w:r>
          </w:p>
          <w:p w14:paraId="4158B9E3" w14:textId="77777777" w:rsidR="00317846" w:rsidRPr="006F6C8D" w:rsidRDefault="00317846" w:rsidP="0031784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00 – 14:00</w:t>
            </w:r>
          </w:p>
        </w:tc>
        <w:tc>
          <w:tcPr>
            <w:tcW w:w="5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22D1" w14:textId="77777777" w:rsidR="00317846" w:rsidRPr="00E82C19" w:rsidRDefault="00317846" w:rsidP="0031784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E82C19">
              <w:rPr>
                <w:rFonts w:ascii="Palatino Linotype" w:hAnsi="Palatino Linotype"/>
              </w:rPr>
              <w:t>Τηλ</w:t>
            </w:r>
            <w:proofErr w:type="spellEnd"/>
            <w:r w:rsidRPr="00E82C19">
              <w:rPr>
                <w:rFonts w:ascii="Palatino Linotype" w:hAnsi="Palatino Linotype"/>
                <w:lang w:val="en-US"/>
              </w:rPr>
              <w:t>.: 22510 36274</w:t>
            </w:r>
          </w:p>
          <w:p w14:paraId="48A46E3D" w14:textId="77777777" w:rsidR="00317846" w:rsidRPr="00E82C19" w:rsidRDefault="00317846" w:rsidP="0031784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e- </w:t>
            </w:r>
            <w:r w:rsidRPr="00E82C19">
              <w:rPr>
                <w:rFonts w:ascii="Palatino Linotype" w:hAnsi="Palatino Linotype"/>
                <w:lang w:val="en-US"/>
              </w:rPr>
              <w:t xml:space="preserve">mail: </w:t>
            </w:r>
            <w:hyperlink r:id="rId32" w:history="1">
              <w:r w:rsidRPr="00C341DB">
                <w:rPr>
                  <w:rStyle w:val="-"/>
                  <w:rFonts w:ascii="Palatino Linotype" w:hAnsi="Palatino Linotype"/>
                  <w:lang w:val="en-US"/>
                </w:rPr>
                <w:t>dschael@aegean.gr</w:t>
              </w:r>
            </w:hyperlink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</w:tbl>
    <w:p w14:paraId="34A16619" w14:textId="77777777" w:rsidR="00337B19" w:rsidRPr="00E82C19" w:rsidRDefault="00337B19">
      <w:pPr>
        <w:rPr>
          <w:rFonts w:ascii="Palatino Linotype" w:hAnsi="Palatino Linotype"/>
          <w:lang w:val="en-US"/>
        </w:rPr>
      </w:pPr>
    </w:p>
    <w:sectPr w:rsidR="00337B19" w:rsidRPr="00E82C19" w:rsidSect="004B035A">
      <w:type w:val="continuous"/>
      <w:pgSz w:w="16820" w:h="11906" w:orient="landscape"/>
      <w:pgMar w:top="1418" w:right="1134" w:bottom="141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5A"/>
    <w:rsid w:val="00007A0B"/>
    <w:rsid w:val="00064481"/>
    <w:rsid w:val="00097643"/>
    <w:rsid w:val="000A326D"/>
    <w:rsid w:val="000A4A2A"/>
    <w:rsid w:val="000B15DA"/>
    <w:rsid w:val="000B6AD2"/>
    <w:rsid w:val="000D4270"/>
    <w:rsid w:val="000D785A"/>
    <w:rsid w:val="000E14DC"/>
    <w:rsid w:val="000E2C25"/>
    <w:rsid w:val="000E44DD"/>
    <w:rsid w:val="00121A2B"/>
    <w:rsid w:val="00140DCE"/>
    <w:rsid w:val="00154A8D"/>
    <w:rsid w:val="00165E04"/>
    <w:rsid w:val="00183E8F"/>
    <w:rsid w:val="00194FAD"/>
    <w:rsid w:val="001A599A"/>
    <w:rsid w:val="001B1E7A"/>
    <w:rsid w:val="001B3920"/>
    <w:rsid w:val="001F326F"/>
    <w:rsid w:val="001F34D7"/>
    <w:rsid w:val="001F6962"/>
    <w:rsid w:val="00231DFC"/>
    <w:rsid w:val="00236896"/>
    <w:rsid w:val="00247E91"/>
    <w:rsid w:val="00254405"/>
    <w:rsid w:val="00264F70"/>
    <w:rsid w:val="002740B0"/>
    <w:rsid w:val="002741F0"/>
    <w:rsid w:val="002A605B"/>
    <w:rsid w:val="002B097D"/>
    <w:rsid w:val="002B704F"/>
    <w:rsid w:val="002C438F"/>
    <w:rsid w:val="002C4F12"/>
    <w:rsid w:val="002D64F9"/>
    <w:rsid w:val="00302A31"/>
    <w:rsid w:val="00314B1F"/>
    <w:rsid w:val="00317846"/>
    <w:rsid w:val="00326F1A"/>
    <w:rsid w:val="00334E39"/>
    <w:rsid w:val="00337B19"/>
    <w:rsid w:val="003501D8"/>
    <w:rsid w:val="003513C9"/>
    <w:rsid w:val="003536BA"/>
    <w:rsid w:val="003576FF"/>
    <w:rsid w:val="00371725"/>
    <w:rsid w:val="0037385C"/>
    <w:rsid w:val="00385D1B"/>
    <w:rsid w:val="0039771D"/>
    <w:rsid w:val="00397DD7"/>
    <w:rsid w:val="003A7AE3"/>
    <w:rsid w:val="003B158A"/>
    <w:rsid w:val="003B17F8"/>
    <w:rsid w:val="003C3B64"/>
    <w:rsid w:val="003E3A80"/>
    <w:rsid w:val="00407B3B"/>
    <w:rsid w:val="00410FC2"/>
    <w:rsid w:val="00441FD4"/>
    <w:rsid w:val="004532B3"/>
    <w:rsid w:val="00470C25"/>
    <w:rsid w:val="00480D02"/>
    <w:rsid w:val="004B035A"/>
    <w:rsid w:val="004C0AFD"/>
    <w:rsid w:val="004D318C"/>
    <w:rsid w:val="004E6A3A"/>
    <w:rsid w:val="004F048A"/>
    <w:rsid w:val="004F1B6C"/>
    <w:rsid w:val="00505FDD"/>
    <w:rsid w:val="0051773A"/>
    <w:rsid w:val="005338C4"/>
    <w:rsid w:val="00546FBB"/>
    <w:rsid w:val="005503FC"/>
    <w:rsid w:val="005512CD"/>
    <w:rsid w:val="0055691F"/>
    <w:rsid w:val="005571E9"/>
    <w:rsid w:val="00576B7A"/>
    <w:rsid w:val="00577021"/>
    <w:rsid w:val="005805F1"/>
    <w:rsid w:val="00585722"/>
    <w:rsid w:val="00592250"/>
    <w:rsid w:val="005A6487"/>
    <w:rsid w:val="005B06EB"/>
    <w:rsid w:val="005B4F5D"/>
    <w:rsid w:val="005C1EAC"/>
    <w:rsid w:val="005C5D95"/>
    <w:rsid w:val="005D0C0A"/>
    <w:rsid w:val="005D6C22"/>
    <w:rsid w:val="005E3DDA"/>
    <w:rsid w:val="005F54CD"/>
    <w:rsid w:val="00620E2E"/>
    <w:rsid w:val="00623470"/>
    <w:rsid w:val="006336AC"/>
    <w:rsid w:val="006345E6"/>
    <w:rsid w:val="00651216"/>
    <w:rsid w:val="00670343"/>
    <w:rsid w:val="00675780"/>
    <w:rsid w:val="00677A11"/>
    <w:rsid w:val="006969B7"/>
    <w:rsid w:val="006A433D"/>
    <w:rsid w:val="006B0997"/>
    <w:rsid w:val="006B545B"/>
    <w:rsid w:val="006B5540"/>
    <w:rsid w:val="006C5C84"/>
    <w:rsid w:val="006D39D5"/>
    <w:rsid w:val="006D4C45"/>
    <w:rsid w:val="006E4E5E"/>
    <w:rsid w:val="006F6C8D"/>
    <w:rsid w:val="00706193"/>
    <w:rsid w:val="00716AEC"/>
    <w:rsid w:val="00724373"/>
    <w:rsid w:val="007314ED"/>
    <w:rsid w:val="00740B29"/>
    <w:rsid w:val="00752E6D"/>
    <w:rsid w:val="00754E35"/>
    <w:rsid w:val="007563F5"/>
    <w:rsid w:val="00783DE8"/>
    <w:rsid w:val="00785770"/>
    <w:rsid w:val="0078682E"/>
    <w:rsid w:val="0079757A"/>
    <w:rsid w:val="007B60FA"/>
    <w:rsid w:val="007C4F86"/>
    <w:rsid w:val="007D0CA2"/>
    <w:rsid w:val="007E3E45"/>
    <w:rsid w:val="007E7C35"/>
    <w:rsid w:val="007F2D4C"/>
    <w:rsid w:val="007F3AAC"/>
    <w:rsid w:val="0080541B"/>
    <w:rsid w:val="0084433A"/>
    <w:rsid w:val="00845E71"/>
    <w:rsid w:val="0084749A"/>
    <w:rsid w:val="00847E40"/>
    <w:rsid w:val="00857A43"/>
    <w:rsid w:val="00871719"/>
    <w:rsid w:val="008866F3"/>
    <w:rsid w:val="00897CF4"/>
    <w:rsid w:val="008A53FD"/>
    <w:rsid w:val="008A6999"/>
    <w:rsid w:val="008E05CB"/>
    <w:rsid w:val="008E1C4E"/>
    <w:rsid w:val="00900AF4"/>
    <w:rsid w:val="00917D82"/>
    <w:rsid w:val="00917D91"/>
    <w:rsid w:val="0093015B"/>
    <w:rsid w:val="0093642F"/>
    <w:rsid w:val="00945B52"/>
    <w:rsid w:val="00945FEC"/>
    <w:rsid w:val="00966B22"/>
    <w:rsid w:val="00971AEB"/>
    <w:rsid w:val="00975129"/>
    <w:rsid w:val="00980A46"/>
    <w:rsid w:val="00997A6B"/>
    <w:rsid w:val="009A1A82"/>
    <w:rsid w:val="009A5D5B"/>
    <w:rsid w:val="009B072D"/>
    <w:rsid w:val="009B3FBC"/>
    <w:rsid w:val="009B5E06"/>
    <w:rsid w:val="009C1FA7"/>
    <w:rsid w:val="009C4E2A"/>
    <w:rsid w:val="009C7E77"/>
    <w:rsid w:val="009D103B"/>
    <w:rsid w:val="009D14E3"/>
    <w:rsid w:val="009E2228"/>
    <w:rsid w:val="009E3251"/>
    <w:rsid w:val="009E3266"/>
    <w:rsid w:val="00A023FD"/>
    <w:rsid w:val="00A07F92"/>
    <w:rsid w:val="00A219BE"/>
    <w:rsid w:val="00A22DE8"/>
    <w:rsid w:val="00A343D6"/>
    <w:rsid w:val="00A46722"/>
    <w:rsid w:val="00A50411"/>
    <w:rsid w:val="00A506A1"/>
    <w:rsid w:val="00A6404E"/>
    <w:rsid w:val="00A76943"/>
    <w:rsid w:val="00A774D2"/>
    <w:rsid w:val="00A871E8"/>
    <w:rsid w:val="00AB3AB4"/>
    <w:rsid w:val="00AB50CC"/>
    <w:rsid w:val="00AD6169"/>
    <w:rsid w:val="00AE67A5"/>
    <w:rsid w:val="00AE73C6"/>
    <w:rsid w:val="00AF206D"/>
    <w:rsid w:val="00AF36CF"/>
    <w:rsid w:val="00B06768"/>
    <w:rsid w:val="00B0718B"/>
    <w:rsid w:val="00B14F47"/>
    <w:rsid w:val="00B26F51"/>
    <w:rsid w:val="00B30D7A"/>
    <w:rsid w:val="00B32B64"/>
    <w:rsid w:val="00B34B63"/>
    <w:rsid w:val="00B435C6"/>
    <w:rsid w:val="00B61467"/>
    <w:rsid w:val="00B6253B"/>
    <w:rsid w:val="00B62C8C"/>
    <w:rsid w:val="00B67C69"/>
    <w:rsid w:val="00B87224"/>
    <w:rsid w:val="00B92DFE"/>
    <w:rsid w:val="00B97C8F"/>
    <w:rsid w:val="00B97F0E"/>
    <w:rsid w:val="00BB5C15"/>
    <w:rsid w:val="00BC290B"/>
    <w:rsid w:val="00BC5F0D"/>
    <w:rsid w:val="00BD5362"/>
    <w:rsid w:val="00BE5620"/>
    <w:rsid w:val="00BF2D25"/>
    <w:rsid w:val="00BF4DEB"/>
    <w:rsid w:val="00C02A25"/>
    <w:rsid w:val="00C12A7C"/>
    <w:rsid w:val="00C13B5A"/>
    <w:rsid w:val="00C218E7"/>
    <w:rsid w:val="00C23A4A"/>
    <w:rsid w:val="00C347FB"/>
    <w:rsid w:val="00C35B9C"/>
    <w:rsid w:val="00C36708"/>
    <w:rsid w:val="00C50EB5"/>
    <w:rsid w:val="00C553D7"/>
    <w:rsid w:val="00C63B3C"/>
    <w:rsid w:val="00C64280"/>
    <w:rsid w:val="00C6489B"/>
    <w:rsid w:val="00C75646"/>
    <w:rsid w:val="00C76CFA"/>
    <w:rsid w:val="00C9314F"/>
    <w:rsid w:val="00CA5D8E"/>
    <w:rsid w:val="00CB3F5E"/>
    <w:rsid w:val="00CB56CA"/>
    <w:rsid w:val="00CD4F14"/>
    <w:rsid w:val="00CD5C11"/>
    <w:rsid w:val="00CE6E35"/>
    <w:rsid w:val="00D011B9"/>
    <w:rsid w:val="00D051A0"/>
    <w:rsid w:val="00D0625C"/>
    <w:rsid w:val="00D14F09"/>
    <w:rsid w:val="00D1734D"/>
    <w:rsid w:val="00D2615F"/>
    <w:rsid w:val="00D30BA0"/>
    <w:rsid w:val="00D313C8"/>
    <w:rsid w:val="00D331D5"/>
    <w:rsid w:val="00D478AA"/>
    <w:rsid w:val="00D64C1D"/>
    <w:rsid w:val="00D7608C"/>
    <w:rsid w:val="00DB033E"/>
    <w:rsid w:val="00DB19BD"/>
    <w:rsid w:val="00DB528E"/>
    <w:rsid w:val="00DD087A"/>
    <w:rsid w:val="00E03F4F"/>
    <w:rsid w:val="00E35167"/>
    <w:rsid w:val="00E50CF8"/>
    <w:rsid w:val="00E5129C"/>
    <w:rsid w:val="00E536FC"/>
    <w:rsid w:val="00E823A1"/>
    <w:rsid w:val="00E82C19"/>
    <w:rsid w:val="00EA0E8B"/>
    <w:rsid w:val="00EC2BE9"/>
    <w:rsid w:val="00EC45AB"/>
    <w:rsid w:val="00EC4854"/>
    <w:rsid w:val="00EE172E"/>
    <w:rsid w:val="00EF75ED"/>
    <w:rsid w:val="00F13B6A"/>
    <w:rsid w:val="00F204D1"/>
    <w:rsid w:val="00F33A3C"/>
    <w:rsid w:val="00F35ACB"/>
    <w:rsid w:val="00F40ABE"/>
    <w:rsid w:val="00F41AAF"/>
    <w:rsid w:val="00F620D3"/>
    <w:rsid w:val="00F66687"/>
    <w:rsid w:val="00F80BA7"/>
    <w:rsid w:val="00F96AEA"/>
    <w:rsid w:val="00FA50C4"/>
    <w:rsid w:val="00FA5242"/>
    <w:rsid w:val="00FB46DC"/>
    <w:rsid w:val="00FC2DF6"/>
    <w:rsid w:val="00FC3BEC"/>
    <w:rsid w:val="00FC7B05"/>
    <w:rsid w:val="00FD1DB6"/>
    <w:rsid w:val="00FD5212"/>
    <w:rsid w:val="00FE228D"/>
    <w:rsid w:val="00FE48D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A7E3"/>
  <w15:chartTrackingRefBased/>
  <w15:docId w15:val="{5F87D113-98CC-42DA-AFC1-CBBEEE58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5A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B035A"/>
    <w:rPr>
      <w:color w:val="0563C1"/>
      <w:u w:val="single"/>
    </w:rPr>
  </w:style>
  <w:style w:type="paragraph" w:customStyle="1" w:styleId="xmsonormal">
    <w:name w:val="x_msonormal"/>
    <w:basedOn w:val="a"/>
    <w:rsid w:val="006D4C45"/>
    <w:rPr>
      <w:rFonts w:ascii="Times New Roman" w:hAnsi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545B"/>
    <w:rPr>
      <w:rFonts w:ascii="Times New Roman" w:hAnsi="Times New Roman"/>
      <w:sz w:val="24"/>
      <w:szCs w:val="24"/>
    </w:rPr>
  </w:style>
  <w:style w:type="character" w:styleId="a3">
    <w:name w:val="Unresolved Mention"/>
    <w:basedOn w:val="a0"/>
    <w:uiPriority w:val="99"/>
    <w:semiHidden/>
    <w:unhideWhenUsed/>
    <w:rsid w:val="0087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hristop@aegean.gr" TargetMode="External"/><Relationship Id="rId18" Type="http://schemas.openxmlformats.org/officeDocument/2006/relationships/hyperlink" Target="mailto:skouloudis@aegean.gr" TargetMode="External"/><Relationship Id="rId26" Type="http://schemas.openxmlformats.org/officeDocument/2006/relationships/hyperlink" Target="mailto:hkaragianni@aegean.g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tremouli@aegean.gr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tro@aegean.gr" TargetMode="External"/><Relationship Id="rId12" Type="http://schemas.openxmlformats.org/officeDocument/2006/relationships/hyperlink" Target="mailto:ispil@aegean.gr" TargetMode="External"/><Relationship Id="rId17" Type="http://schemas.openxmlformats.org/officeDocument/2006/relationships/hyperlink" Target="mailto:kevag@aegean.gr" TargetMode="External"/><Relationship Id="rId25" Type="http://schemas.openxmlformats.org/officeDocument/2006/relationships/hyperlink" Target="mailto:kontos@aegean.g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lekkas@env.aegean.gr" TargetMode="External"/><Relationship Id="rId20" Type="http://schemas.openxmlformats.org/officeDocument/2006/relationships/hyperlink" Target="mailto:dchon@aegean.gr" TargetMode="External"/><Relationship Id="rId29" Type="http://schemas.openxmlformats.org/officeDocument/2006/relationships/hyperlink" Target="mailto:zevgolis@env.aegean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tas@env.aegean.gr" TargetMode="External"/><Relationship Id="rId11" Type="http://schemas.openxmlformats.org/officeDocument/2006/relationships/hyperlink" Target="mailto:xpil@aegean.gr" TargetMode="External"/><Relationship Id="rId24" Type="http://schemas.openxmlformats.org/officeDocument/2006/relationships/hyperlink" Target="mailto:ggatid@env.aegean.gr" TargetMode="External"/><Relationship Id="rId32" Type="http://schemas.openxmlformats.org/officeDocument/2006/relationships/hyperlink" Target="mailto:dschael@aegean.gr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takr@aegean.gr" TargetMode="External"/><Relationship Id="rId23" Type="http://schemas.openxmlformats.org/officeDocument/2006/relationships/hyperlink" Target="mailto:mhatz@aegean.gr" TargetMode="External"/><Relationship Id="rId28" Type="http://schemas.openxmlformats.org/officeDocument/2006/relationships/hyperlink" Target="mailto:tsalapati@aegean.gr" TargetMode="External"/><Relationship Id="rId10" Type="http://schemas.openxmlformats.org/officeDocument/2006/relationships/hyperlink" Target="mailto:matsoukas@aegean.gr" TargetMode="External"/><Relationship Id="rId19" Type="http://schemas.openxmlformats.org/officeDocument/2006/relationships/hyperlink" Target="mailto:ktheo@aegean.gr" TargetMode="External"/><Relationship Id="rId31" Type="http://schemas.openxmlformats.org/officeDocument/2006/relationships/hyperlink" Target="mailto:mbal@aegean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osif@aegean.gr" TargetMode="External"/><Relationship Id="rId14" Type="http://schemas.openxmlformats.org/officeDocument/2006/relationships/hyperlink" Target="mailto:gaganis@aegean.gr" TargetMode="External"/><Relationship Id="rId22" Type="http://schemas.openxmlformats.org/officeDocument/2006/relationships/hyperlink" Target="mailto:malou@env.aegean.gr" TargetMode="External"/><Relationship Id="rId27" Type="http://schemas.openxmlformats.org/officeDocument/2006/relationships/hyperlink" Target="mailto:andreou@aegean.gr" TargetMode="External"/><Relationship Id="rId30" Type="http://schemas.openxmlformats.org/officeDocument/2006/relationships/hyperlink" Target="mailto:ezaf@env.aegean.gr" TargetMode="External"/><Relationship Id="rId8" Type="http://schemas.openxmlformats.org/officeDocument/2006/relationships/hyperlink" Target="mailto:pdimi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3162-EBA5-4418-BA49-F8DDBDB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vaka Elpida</dc:creator>
  <cp:keywords/>
  <dc:description/>
  <cp:lastModifiedBy>Vamvaka Elpida</cp:lastModifiedBy>
  <cp:revision>29</cp:revision>
  <cp:lastPrinted>2025-12-10T11:51:00Z</cp:lastPrinted>
  <dcterms:created xsi:type="dcterms:W3CDTF">2026-02-05T10:10:00Z</dcterms:created>
  <dcterms:modified xsi:type="dcterms:W3CDTF">2026-02-10T12:12:00Z</dcterms:modified>
</cp:coreProperties>
</file>